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AA678F" w:rsidRDefault="00EE48C0" w:rsidP="00EE48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A678F">
        <w:rPr>
          <w:rFonts w:ascii="Times New Roman" w:hAnsi="Times New Roman"/>
          <w:b/>
          <w:sz w:val="28"/>
          <w:szCs w:val="28"/>
        </w:rPr>
        <w:t>АДМИНИСТРАЦИЯ</w:t>
      </w:r>
    </w:p>
    <w:p w:rsidR="00EE48C0" w:rsidRPr="00AA678F" w:rsidRDefault="00AA678F" w:rsidP="00EE48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A678F">
        <w:rPr>
          <w:rFonts w:ascii="Times New Roman" w:hAnsi="Times New Roman"/>
          <w:b/>
          <w:sz w:val="28"/>
          <w:szCs w:val="28"/>
        </w:rPr>
        <w:t>НИЖНЕДОБРИН</w:t>
      </w:r>
      <w:r w:rsidR="00EE48C0" w:rsidRPr="00AA678F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EE48C0" w:rsidRPr="00AA678F" w:rsidRDefault="00EE48C0" w:rsidP="00EE48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A678F">
        <w:rPr>
          <w:rFonts w:ascii="Times New Roman" w:hAnsi="Times New Roman"/>
          <w:b/>
          <w:sz w:val="28"/>
          <w:szCs w:val="28"/>
        </w:rPr>
        <w:t>КАМЫШИНСКОГО МУНИЦИПАЛЬНОГО РАЙОНА</w:t>
      </w:r>
    </w:p>
    <w:p w:rsidR="00EE48C0" w:rsidRPr="00AA678F" w:rsidRDefault="00EE48C0" w:rsidP="00EE48C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A678F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EE48C0" w:rsidRPr="00AA678F" w:rsidRDefault="00EE48C0" w:rsidP="00EE48C0">
      <w:pPr>
        <w:keepNext/>
        <w:keepLines/>
        <w:jc w:val="center"/>
        <w:rPr>
          <w:b/>
          <w:sz w:val="28"/>
          <w:szCs w:val="28"/>
        </w:rPr>
      </w:pPr>
    </w:p>
    <w:p w:rsidR="00EE48C0" w:rsidRPr="00AA678F" w:rsidRDefault="00EE48C0" w:rsidP="00EE48C0">
      <w:pPr>
        <w:keepNext/>
        <w:keepLines/>
        <w:jc w:val="center"/>
        <w:rPr>
          <w:b/>
          <w:sz w:val="28"/>
          <w:szCs w:val="28"/>
        </w:rPr>
      </w:pPr>
      <w:r w:rsidRPr="00AA678F">
        <w:rPr>
          <w:b/>
          <w:sz w:val="28"/>
          <w:szCs w:val="28"/>
        </w:rPr>
        <w:t>ПОСТАНОВЛЕНИЕ</w:t>
      </w:r>
      <w:r w:rsidR="00AA678F">
        <w:rPr>
          <w:b/>
          <w:sz w:val="28"/>
          <w:szCs w:val="28"/>
        </w:rPr>
        <w:t xml:space="preserve"> № 41-п</w:t>
      </w:r>
      <w:r w:rsidRPr="00AA678F">
        <w:rPr>
          <w:b/>
          <w:sz w:val="28"/>
          <w:szCs w:val="28"/>
        </w:rPr>
        <w:t xml:space="preserve"> </w:t>
      </w:r>
    </w:p>
    <w:p w:rsidR="00EE48C0" w:rsidRPr="00AA678F" w:rsidRDefault="00EE48C0" w:rsidP="00EE48C0">
      <w:pPr>
        <w:tabs>
          <w:tab w:val="center" w:pos="4677"/>
          <w:tab w:val="left" w:pos="8370"/>
        </w:tabs>
        <w:ind w:left="-142"/>
        <w:rPr>
          <w:b/>
          <w:sz w:val="28"/>
          <w:szCs w:val="28"/>
        </w:rPr>
      </w:pPr>
    </w:p>
    <w:p w:rsidR="00EE48C0" w:rsidRPr="00AA678F" w:rsidRDefault="00EE48C0" w:rsidP="00EE48C0">
      <w:pPr>
        <w:tabs>
          <w:tab w:val="center" w:pos="4677"/>
          <w:tab w:val="left" w:pos="8370"/>
        </w:tabs>
        <w:ind w:left="-142"/>
        <w:rPr>
          <w:b/>
          <w:sz w:val="28"/>
          <w:szCs w:val="28"/>
        </w:rPr>
      </w:pPr>
      <w:r w:rsidRPr="00AA678F">
        <w:rPr>
          <w:b/>
          <w:sz w:val="28"/>
          <w:szCs w:val="28"/>
        </w:rPr>
        <w:t xml:space="preserve">от </w:t>
      </w:r>
      <w:r w:rsidR="00AA678F">
        <w:rPr>
          <w:b/>
          <w:sz w:val="28"/>
          <w:szCs w:val="28"/>
        </w:rPr>
        <w:t>15.02.2022 г.</w:t>
      </w:r>
    </w:p>
    <w:p w:rsidR="00EE48C0" w:rsidRPr="00AA678F" w:rsidRDefault="00EE48C0" w:rsidP="00EE48C0">
      <w:pPr>
        <w:tabs>
          <w:tab w:val="center" w:pos="4677"/>
          <w:tab w:val="left" w:pos="8370"/>
        </w:tabs>
        <w:jc w:val="center"/>
        <w:rPr>
          <w:b/>
          <w:sz w:val="28"/>
          <w:szCs w:val="28"/>
        </w:rPr>
      </w:pPr>
    </w:p>
    <w:tbl>
      <w:tblPr>
        <w:tblStyle w:val="a5"/>
        <w:tblW w:w="102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EE48C0" w:rsidRPr="00AA678F" w:rsidTr="00AA678F">
        <w:tc>
          <w:tcPr>
            <w:tcW w:w="5495" w:type="dxa"/>
          </w:tcPr>
          <w:p w:rsidR="00EE48C0" w:rsidRPr="00AA678F" w:rsidRDefault="00EE48C0" w:rsidP="00EE48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AA678F">
              <w:rPr>
                <w:b/>
                <w:sz w:val="28"/>
                <w:szCs w:val="28"/>
              </w:rPr>
              <w:t>Об утверждении ф</w:t>
            </w:r>
            <w:r w:rsidRPr="00AA678F">
              <w:rPr>
                <w:b/>
                <w:bCs/>
                <w:sz w:val="28"/>
                <w:szCs w:val="28"/>
              </w:rPr>
              <w:t>ормы проверочного листа (</w:t>
            </w:r>
            <w:r w:rsidRPr="00AA678F">
              <w:rPr>
                <w:b/>
                <w:sz w:val="28"/>
                <w:szCs w:val="28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Pr="00AA678F">
              <w:rPr>
                <w:b/>
                <w:bCs/>
                <w:sz w:val="28"/>
                <w:szCs w:val="28"/>
              </w:rPr>
              <w:t>), применяемого при проведении контрольных  мероприятий в рамках осуществления муниципального жилищного контроля</w:t>
            </w:r>
            <w:r w:rsidR="00B53AD5" w:rsidRPr="00AA678F">
              <w:rPr>
                <w:b/>
                <w:sz w:val="28"/>
                <w:szCs w:val="28"/>
              </w:rPr>
              <w:t xml:space="preserve"> на территории </w:t>
            </w:r>
            <w:r w:rsidR="00AA678F" w:rsidRPr="00AA678F">
              <w:rPr>
                <w:b/>
                <w:sz w:val="28"/>
                <w:szCs w:val="28"/>
              </w:rPr>
              <w:t>Нижнедобрин</w:t>
            </w:r>
            <w:r w:rsidR="00B53AD5" w:rsidRPr="00AA678F">
              <w:rPr>
                <w:b/>
                <w:sz w:val="28"/>
                <w:szCs w:val="28"/>
              </w:rPr>
              <w:t>ского сельского поселения</w:t>
            </w:r>
          </w:p>
          <w:p w:rsidR="00EE48C0" w:rsidRPr="00AA678F" w:rsidRDefault="00EE48C0" w:rsidP="00EE48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E48C0" w:rsidRPr="00AA678F" w:rsidRDefault="00EE48C0" w:rsidP="00EE48C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E48C0" w:rsidRPr="00AA678F" w:rsidRDefault="00EE48C0" w:rsidP="00EE48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E48C0" w:rsidRPr="00AA678F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678F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AA678F">
        <w:rPr>
          <w:rFonts w:ascii="Times New Roman" w:hAnsi="Times New Roman"/>
          <w:sz w:val="28"/>
          <w:szCs w:val="28"/>
        </w:rPr>
        <w:t xml:space="preserve">решение </w:t>
      </w:r>
      <w:r w:rsidR="00AA678F">
        <w:rPr>
          <w:rFonts w:ascii="Times New Roman" w:hAnsi="Times New Roman"/>
          <w:sz w:val="28"/>
          <w:szCs w:val="28"/>
        </w:rPr>
        <w:t>Нижнедобрин</w:t>
      </w:r>
      <w:r w:rsidR="00B53AD5" w:rsidRPr="00AA678F">
        <w:rPr>
          <w:rFonts w:ascii="Times New Roman" w:hAnsi="Times New Roman"/>
          <w:sz w:val="28"/>
          <w:szCs w:val="28"/>
        </w:rPr>
        <w:t xml:space="preserve">ского сельского Совета № 13 от 20.07.2021г «Об утверждении Положения о </w:t>
      </w:r>
      <w:bookmarkStart w:id="0" w:name="_Hlk73706793"/>
      <w:r w:rsidR="00B53AD5" w:rsidRPr="00AA678F">
        <w:rPr>
          <w:rFonts w:ascii="Times New Roman" w:hAnsi="Times New Roman"/>
          <w:sz w:val="28"/>
          <w:szCs w:val="28"/>
        </w:rPr>
        <w:t xml:space="preserve">муниципальном жилищном контроле </w:t>
      </w:r>
      <w:bookmarkEnd w:id="0"/>
      <w:r w:rsidR="00B53AD5" w:rsidRPr="00AA678F">
        <w:rPr>
          <w:rFonts w:ascii="Times New Roman" w:hAnsi="Times New Roman"/>
          <w:sz w:val="28"/>
          <w:szCs w:val="28"/>
        </w:rPr>
        <w:t xml:space="preserve">на территории </w:t>
      </w:r>
      <w:r w:rsidR="00AA678F">
        <w:rPr>
          <w:rFonts w:ascii="Times New Roman" w:hAnsi="Times New Roman"/>
          <w:sz w:val="28"/>
          <w:szCs w:val="28"/>
        </w:rPr>
        <w:t>Нижнедобрин</w:t>
      </w:r>
      <w:r w:rsidR="00B53AD5" w:rsidRPr="00AA678F">
        <w:rPr>
          <w:rFonts w:ascii="Times New Roman" w:hAnsi="Times New Roman"/>
          <w:sz w:val="28"/>
          <w:szCs w:val="28"/>
        </w:rPr>
        <w:t xml:space="preserve">ского сельского поселения»,  </w:t>
      </w:r>
      <w:r w:rsidRPr="00AA678F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AA678F">
        <w:rPr>
          <w:rFonts w:ascii="Times New Roman" w:hAnsi="Times New Roman"/>
          <w:sz w:val="28"/>
          <w:szCs w:val="28"/>
        </w:rPr>
        <w:t>Нижнедобрин</w:t>
      </w:r>
      <w:r w:rsidRPr="00AA678F">
        <w:rPr>
          <w:rFonts w:ascii="Times New Roman" w:hAnsi="Times New Roman"/>
          <w:sz w:val="28"/>
          <w:szCs w:val="28"/>
        </w:rPr>
        <w:t>ского</w:t>
      </w:r>
      <w:proofErr w:type="gramEnd"/>
      <w:r w:rsidRPr="00AA678F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EE48C0" w:rsidRPr="00AA678F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A678F">
        <w:rPr>
          <w:rFonts w:ascii="Times New Roman" w:hAnsi="Times New Roman"/>
          <w:sz w:val="28"/>
          <w:szCs w:val="28"/>
        </w:rPr>
        <w:t>ПОСТАНОВЛЯЮ:</w:t>
      </w:r>
    </w:p>
    <w:p w:rsidR="00EE48C0" w:rsidRPr="00AA678F" w:rsidRDefault="00EE48C0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A678F">
        <w:rPr>
          <w:rFonts w:ascii="Times New Roman" w:hAnsi="Times New Roman"/>
          <w:sz w:val="28"/>
          <w:szCs w:val="28"/>
        </w:rPr>
        <w:t>1. Утвердить ф</w:t>
      </w:r>
      <w:r w:rsidRPr="00AA678F">
        <w:rPr>
          <w:rFonts w:ascii="Times New Roman" w:hAnsi="Times New Roman"/>
          <w:bCs/>
          <w:sz w:val="28"/>
          <w:szCs w:val="28"/>
        </w:rPr>
        <w:t>орму проверочного листа (</w:t>
      </w:r>
      <w:r w:rsidRPr="00AA678F">
        <w:rPr>
          <w:rFonts w:ascii="Times New Roman" w:hAnsi="Times New Roman"/>
          <w:sz w:val="28"/>
          <w:szCs w:val="28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Pr="00AA678F">
        <w:rPr>
          <w:rFonts w:ascii="Times New Roman" w:hAnsi="Times New Roman"/>
          <w:bCs/>
          <w:sz w:val="28"/>
          <w:szCs w:val="28"/>
        </w:rPr>
        <w:t xml:space="preserve">), применяемого при проведении контрольных мероприятий в рамках осуществления муниципального жилищного контроля </w:t>
      </w:r>
      <w:r w:rsidR="00B53AD5" w:rsidRPr="00AA678F">
        <w:rPr>
          <w:rFonts w:ascii="Times New Roman" w:hAnsi="Times New Roman"/>
          <w:sz w:val="28"/>
          <w:szCs w:val="28"/>
        </w:rPr>
        <w:t xml:space="preserve">на территории </w:t>
      </w:r>
      <w:r w:rsidR="00AA678F">
        <w:rPr>
          <w:rFonts w:ascii="Times New Roman" w:hAnsi="Times New Roman"/>
          <w:sz w:val="28"/>
          <w:szCs w:val="28"/>
        </w:rPr>
        <w:t>Нижнедобрин</w:t>
      </w:r>
      <w:r w:rsidR="00B53AD5" w:rsidRPr="00AA678F">
        <w:rPr>
          <w:rFonts w:ascii="Times New Roman" w:hAnsi="Times New Roman"/>
          <w:sz w:val="28"/>
          <w:szCs w:val="28"/>
        </w:rPr>
        <w:t>ского сельского поселения</w:t>
      </w:r>
      <w:r w:rsidR="00B53AD5" w:rsidRPr="00AA678F">
        <w:rPr>
          <w:rFonts w:ascii="Times New Roman" w:hAnsi="Times New Roman"/>
          <w:bCs/>
          <w:sz w:val="28"/>
          <w:szCs w:val="28"/>
        </w:rPr>
        <w:t xml:space="preserve"> </w:t>
      </w:r>
      <w:r w:rsidRPr="00AA678F">
        <w:rPr>
          <w:rFonts w:ascii="Times New Roman" w:hAnsi="Times New Roman"/>
          <w:bCs/>
          <w:sz w:val="28"/>
          <w:szCs w:val="28"/>
        </w:rPr>
        <w:t>согласно приложению к настоящему постановлению.</w:t>
      </w:r>
    </w:p>
    <w:p w:rsidR="00E432F4" w:rsidRPr="00AA678F" w:rsidRDefault="00EE48C0" w:rsidP="00E432F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A678F">
        <w:rPr>
          <w:sz w:val="28"/>
          <w:szCs w:val="28"/>
        </w:rPr>
        <w:t xml:space="preserve">2. </w:t>
      </w:r>
      <w:r w:rsidR="00E432F4" w:rsidRPr="00AA678F">
        <w:rPr>
          <w:sz w:val="28"/>
          <w:szCs w:val="28"/>
        </w:rPr>
        <w:t xml:space="preserve">Признать утратившим силу постановление администрации </w:t>
      </w:r>
      <w:r w:rsidR="00AA678F">
        <w:rPr>
          <w:sz w:val="28"/>
          <w:szCs w:val="28"/>
        </w:rPr>
        <w:t>Нижнедобрин</w:t>
      </w:r>
      <w:r w:rsidR="00E432F4" w:rsidRPr="00AA678F">
        <w:rPr>
          <w:sz w:val="28"/>
          <w:szCs w:val="28"/>
        </w:rPr>
        <w:t xml:space="preserve">ского сельского поселения № </w:t>
      </w:r>
      <w:r w:rsidR="00AA678F">
        <w:rPr>
          <w:sz w:val="28"/>
          <w:szCs w:val="28"/>
        </w:rPr>
        <w:t>63-п</w:t>
      </w:r>
      <w:r w:rsidR="00E432F4" w:rsidRPr="00AA678F">
        <w:rPr>
          <w:sz w:val="28"/>
          <w:szCs w:val="28"/>
        </w:rPr>
        <w:t xml:space="preserve"> от 31.08.2021г «Об утверждении ф</w:t>
      </w:r>
      <w:r w:rsidR="00E432F4" w:rsidRPr="00AA678F">
        <w:rPr>
          <w:bCs/>
          <w:sz w:val="28"/>
          <w:szCs w:val="28"/>
        </w:rPr>
        <w:t>ормы проверочного листа (</w:t>
      </w:r>
      <w:r w:rsidR="00E432F4" w:rsidRPr="00AA678F">
        <w:rPr>
          <w:sz w:val="28"/>
          <w:szCs w:val="28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432F4" w:rsidRPr="00AA678F">
        <w:rPr>
          <w:bCs/>
          <w:sz w:val="28"/>
          <w:szCs w:val="28"/>
        </w:rPr>
        <w:t>), применяемого при проведении контрольных  мероприятий в рамках осуществления муниципального жилищного контроля</w:t>
      </w:r>
      <w:r w:rsidR="00E432F4" w:rsidRPr="00AA678F">
        <w:rPr>
          <w:sz w:val="28"/>
          <w:szCs w:val="28"/>
        </w:rPr>
        <w:t xml:space="preserve"> на территории </w:t>
      </w:r>
      <w:r w:rsidR="00AA678F">
        <w:rPr>
          <w:sz w:val="28"/>
          <w:szCs w:val="28"/>
        </w:rPr>
        <w:t>Нижнедобрин</w:t>
      </w:r>
      <w:r w:rsidR="00E432F4" w:rsidRPr="00AA678F">
        <w:rPr>
          <w:sz w:val="28"/>
          <w:szCs w:val="28"/>
        </w:rPr>
        <w:t>ского сельского поселения».</w:t>
      </w:r>
    </w:p>
    <w:p w:rsidR="00EE48C0" w:rsidRPr="00AA678F" w:rsidRDefault="00E432F4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A678F">
        <w:rPr>
          <w:rFonts w:ascii="Times New Roman" w:hAnsi="Times New Roman"/>
          <w:sz w:val="28"/>
          <w:szCs w:val="28"/>
        </w:rPr>
        <w:t xml:space="preserve">3. </w:t>
      </w:r>
      <w:r w:rsidR="00EE48C0" w:rsidRPr="00AA678F">
        <w:rPr>
          <w:rFonts w:ascii="Times New Roman" w:hAnsi="Times New Roman"/>
          <w:sz w:val="28"/>
          <w:szCs w:val="28"/>
        </w:rPr>
        <w:t xml:space="preserve">В соответствии со статьей 5 Закона Волгоградской области от 26.12.2008 №1816-ОД «О порядке организации и ведения регистра </w:t>
      </w:r>
      <w:r w:rsidR="00EE48C0" w:rsidRPr="00AA678F">
        <w:rPr>
          <w:rFonts w:ascii="Times New Roman" w:hAnsi="Times New Roman"/>
          <w:sz w:val="28"/>
          <w:szCs w:val="28"/>
        </w:rPr>
        <w:lastRenderedPageBreak/>
        <w:t>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AA678F" w:rsidRDefault="00E432F4" w:rsidP="00EE48C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AA678F">
        <w:rPr>
          <w:rFonts w:ascii="Times New Roman" w:hAnsi="Times New Roman"/>
          <w:sz w:val="28"/>
          <w:szCs w:val="28"/>
        </w:rPr>
        <w:t>4</w:t>
      </w:r>
      <w:r w:rsidR="00EE48C0" w:rsidRPr="00AA678F">
        <w:rPr>
          <w:rFonts w:ascii="Times New Roman" w:hAnsi="Times New Roman"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AA678F" w:rsidRPr="00AA678F">
        <w:rPr>
          <w:rFonts w:ascii="Times New Roman" w:hAnsi="Times New Roman"/>
          <w:bCs/>
          <w:sz w:val="28"/>
          <w:szCs w:val="28"/>
          <w:lang w:val="en-US"/>
        </w:rPr>
        <w:t>https</w:t>
      </w:r>
      <w:r w:rsidR="00AA678F" w:rsidRPr="00AA678F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="00AA678F" w:rsidRPr="00AA678F">
        <w:rPr>
          <w:rFonts w:ascii="Times New Roman" w:hAnsi="Times New Roman"/>
          <w:bCs/>
          <w:sz w:val="28"/>
          <w:szCs w:val="28"/>
          <w:lang w:val="en-US"/>
        </w:rPr>
        <w:t>nizhnedobrinskoe</w:t>
      </w:r>
      <w:proofErr w:type="spellEnd"/>
      <w:r w:rsidR="00AA678F" w:rsidRPr="00AA678F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AA678F" w:rsidRPr="00AA678F">
        <w:rPr>
          <w:rFonts w:ascii="Times New Roman" w:hAnsi="Times New Roman"/>
          <w:bCs/>
          <w:sz w:val="28"/>
          <w:szCs w:val="28"/>
          <w:lang w:val="en-US"/>
        </w:rPr>
        <w:t>sp</w:t>
      </w:r>
      <w:proofErr w:type="spellEnd"/>
      <w:r w:rsidR="00AA678F" w:rsidRPr="00AA678F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AA678F" w:rsidRPr="00AA678F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EE48C0" w:rsidRPr="00AA678F">
        <w:rPr>
          <w:rFonts w:ascii="Times New Roman" w:hAnsi="Times New Roman"/>
          <w:sz w:val="28"/>
          <w:szCs w:val="28"/>
        </w:rPr>
        <w:t xml:space="preserve">. </w:t>
      </w:r>
    </w:p>
    <w:p w:rsidR="00EE48C0" w:rsidRPr="00AA678F" w:rsidRDefault="00EE48C0" w:rsidP="00EE48C0">
      <w:pPr>
        <w:rPr>
          <w:sz w:val="28"/>
          <w:szCs w:val="28"/>
        </w:rPr>
      </w:pPr>
    </w:p>
    <w:p w:rsidR="00EE48C0" w:rsidRPr="00AA678F" w:rsidRDefault="00EE48C0" w:rsidP="00EE48C0">
      <w:pPr>
        <w:rPr>
          <w:sz w:val="28"/>
          <w:szCs w:val="28"/>
        </w:rPr>
      </w:pPr>
    </w:p>
    <w:p w:rsidR="00EE48C0" w:rsidRPr="00AA678F" w:rsidRDefault="00EE48C0" w:rsidP="00EE48C0">
      <w:pPr>
        <w:jc w:val="both"/>
        <w:rPr>
          <w:sz w:val="28"/>
          <w:szCs w:val="28"/>
        </w:rPr>
      </w:pPr>
    </w:p>
    <w:p w:rsidR="00EE48C0" w:rsidRPr="00AA678F" w:rsidRDefault="00EE48C0" w:rsidP="00EE48C0">
      <w:pPr>
        <w:jc w:val="both"/>
        <w:rPr>
          <w:sz w:val="28"/>
          <w:szCs w:val="28"/>
        </w:rPr>
      </w:pPr>
      <w:r w:rsidRPr="00AA678F">
        <w:rPr>
          <w:sz w:val="28"/>
          <w:szCs w:val="28"/>
        </w:rPr>
        <w:t xml:space="preserve">Глава  </w:t>
      </w:r>
      <w:r w:rsidR="00AA678F">
        <w:rPr>
          <w:sz w:val="28"/>
          <w:szCs w:val="28"/>
        </w:rPr>
        <w:t>Нижнедобрин</w:t>
      </w:r>
      <w:r w:rsidRPr="00AA678F">
        <w:rPr>
          <w:sz w:val="28"/>
          <w:szCs w:val="28"/>
        </w:rPr>
        <w:t xml:space="preserve">ского сельского поселения </w:t>
      </w:r>
      <w:r w:rsidR="00AA678F">
        <w:rPr>
          <w:sz w:val="28"/>
          <w:szCs w:val="28"/>
        </w:rPr>
        <w:t xml:space="preserve">                      </w:t>
      </w:r>
      <w:r w:rsidRPr="00AA678F">
        <w:rPr>
          <w:sz w:val="28"/>
          <w:szCs w:val="28"/>
        </w:rPr>
        <w:t xml:space="preserve">   </w:t>
      </w:r>
      <w:r w:rsidR="00AA678F" w:rsidRPr="00AA678F">
        <w:rPr>
          <w:sz w:val="28"/>
          <w:szCs w:val="28"/>
        </w:rPr>
        <w:t>Н.</w:t>
      </w:r>
      <w:r w:rsidR="00482A08">
        <w:rPr>
          <w:sz w:val="28"/>
          <w:szCs w:val="28"/>
        </w:rPr>
        <w:t>Г</w:t>
      </w:r>
      <w:bookmarkStart w:id="1" w:name="_GoBack"/>
      <w:bookmarkEnd w:id="1"/>
      <w:r w:rsidR="00AA678F" w:rsidRPr="00AA678F">
        <w:rPr>
          <w:sz w:val="28"/>
          <w:szCs w:val="28"/>
        </w:rPr>
        <w:t>. Китаева</w:t>
      </w:r>
    </w:p>
    <w:p w:rsidR="00EE48C0" w:rsidRPr="00C730BB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EE48C0" w:rsidRPr="00C730BB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816A2A" w:rsidRPr="00C730BB" w:rsidRDefault="00816A2A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AA678F" w:rsidRDefault="00AA678F" w:rsidP="00C4268C">
      <w:pPr>
        <w:widowControl w:val="0"/>
        <w:autoSpaceDE w:val="0"/>
        <w:jc w:val="right"/>
        <w:rPr>
          <w:sz w:val="24"/>
          <w:szCs w:val="24"/>
        </w:rPr>
      </w:pPr>
    </w:p>
    <w:p w:rsidR="00C4268C" w:rsidRPr="00C730BB" w:rsidRDefault="00B53AD5" w:rsidP="00C4268C">
      <w:pPr>
        <w:widowControl w:val="0"/>
        <w:autoSpaceDE w:val="0"/>
        <w:jc w:val="right"/>
        <w:rPr>
          <w:sz w:val="24"/>
          <w:szCs w:val="24"/>
        </w:rPr>
      </w:pPr>
      <w:r w:rsidRPr="00C730BB">
        <w:rPr>
          <w:sz w:val="24"/>
          <w:szCs w:val="24"/>
        </w:rPr>
        <w:lastRenderedPageBreak/>
        <w:t>Приложение к</w:t>
      </w:r>
      <w:r w:rsidR="00C4268C" w:rsidRPr="00C730BB">
        <w:rPr>
          <w:sz w:val="24"/>
          <w:szCs w:val="24"/>
        </w:rPr>
        <w:t xml:space="preserve"> постановлени</w:t>
      </w:r>
      <w:r w:rsidRPr="00C730BB">
        <w:rPr>
          <w:sz w:val="24"/>
          <w:szCs w:val="24"/>
        </w:rPr>
        <w:t>ю</w:t>
      </w:r>
      <w:r w:rsidR="00C4268C" w:rsidRPr="00C730BB">
        <w:rPr>
          <w:sz w:val="24"/>
          <w:szCs w:val="24"/>
        </w:rPr>
        <w:t xml:space="preserve"> </w:t>
      </w:r>
    </w:p>
    <w:p w:rsidR="00C4268C" w:rsidRPr="00C730BB" w:rsidRDefault="002E5EEB" w:rsidP="00C4268C">
      <w:pPr>
        <w:widowControl w:val="0"/>
        <w:autoSpaceDE w:val="0"/>
        <w:jc w:val="right"/>
        <w:rPr>
          <w:iCs/>
          <w:sz w:val="24"/>
          <w:szCs w:val="24"/>
        </w:rPr>
      </w:pPr>
      <w:r w:rsidRPr="00C730BB">
        <w:rPr>
          <w:iCs/>
          <w:sz w:val="24"/>
          <w:szCs w:val="24"/>
        </w:rPr>
        <w:t xml:space="preserve">администрации </w:t>
      </w:r>
      <w:r w:rsidR="00AA678F">
        <w:rPr>
          <w:iCs/>
          <w:sz w:val="24"/>
          <w:szCs w:val="24"/>
        </w:rPr>
        <w:t>Нижнедобрин</w:t>
      </w:r>
      <w:r w:rsidRPr="00C730BB">
        <w:rPr>
          <w:iCs/>
          <w:sz w:val="24"/>
          <w:szCs w:val="24"/>
        </w:rPr>
        <w:t>ского сельского поселения</w:t>
      </w:r>
    </w:p>
    <w:p w:rsidR="00C4268C" w:rsidRPr="00C730BB" w:rsidRDefault="00AA678F" w:rsidP="00C4268C">
      <w:pPr>
        <w:widowControl w:val="0"/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от 15.02.</w:t>
      </w:r>
      <w:r w:rsidR="00C4268C" w:rsidRPr="00C730BB">
        <w:rPr>
          <w:sz w:val="24"/>
          <w:szCs w:val="24"/>
        </w:rPr>
        <w:t xml:space="preserve"> 20</w:t>
      </w:r>
      <w:r w:rsidR="00E432F4" w:rsidRPr="00C730BB">
        <w:rPr>
          <w:sz w:val="24"/>
          <w:szCs w:val="24"/>
        </w:rPr>
        <w:t>22</w:t>
      </w:r>
      <w:r>
        <w:rPr>
          <w:sz w:val="24"/>
          <w:szCs w:val="24"/>
        </w:rPr>
        <w:t xml:space="preserve"> г. № 41-п</w:t>
      </w:r>
    </w:p>
    <w:p w:rsidR="00CC1D22" w:rsidRPr="00816A2A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816A2A" w:rsidRPr="00816A2A" w:rsidRDefault="00816A2A" w:rsidP="00E432F4">
      <w:pPr>
        <w:pStyle w:val="a6"/>
        <w:jc w:val="right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6A2A" w:rsidRPr="00816A2A" w:rsidTr="00816A2A">
        <w:tc>
          <w:tcPr>
            <w:tcW w:w="4785" w:type="dxa"/>
          </w:tcPr>
          <w:p w:rsidR="00816A2A" w:rsidRPr="00816A2A" w:rsidRDefault="00816A2A" w:rsidP="00E432F4">
            <w:pPr>
              <w:pStyle w:val="a6"/>
              <w:jc w:val="right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</w:p>
        </w:tc>
        <w:tc>
          <w:tcPr>
            <w:tcW w:w="4786" w:type="dxa"/>
          </w:tcPr>
          <w:p w:rsidR="00C730BB" w:rsidRPr="00D0498D" w:rsidRDefault="00C730BB" w:rsidP="00C730BB">
            <w:pPr>
              <w:jc w:val="right"/>
              <w:rPr>
                <w:color w:val="FF0000"/>
                <w:sz w:val="28"/>
                <w:szCs w:val="28"/>
              </w:rPr>
            </w:pPr>
            <w:r w:rsidRPr="00D0498D">
              <w:rPr>
                <w:color w:val="FF0000"/>
                <w:sz w:val="28"/>
                <w:szCs w:val="28"/>
                <w:lang w:val="en-US"/>
              </w:rPr>
              <w:t>QR</w:t>
            </w:r>
            <w:r w:rsidRPr="00D0498D">
              <w:rPr>
                <w:color w:val="FF0000"/>
                <w:sz w:val="28"/>
                <w:szCs w:val="28"/>
              </w:rPr>
              <w:t>-код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proofErr w:type="gramStart"/>
            <w:r w:rsidRPr="00D0498D">
              <w:rPr>
                <w:color w:val="FF0000"/>
              </w:rPr>
              <w:t>предусмотренный</w:t>
            </w:r>
            <w:proofErr w:type="gramEnd"/>
            <w:r w:rsidRPr="00D0498D">
              <w:rPr>
                <w:color w:val="FF0000"/>
              </w:rPr>
              <w:t xml:space="preserve"> постановлением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Правительства Российской Федерации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>от 16 апреля 2021 г. № 604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«Об утверждении Правил формирования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>и ведения единого реестра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контрольных (надзорных) мероприятий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и о внесении изменения в постановление </w:t>
            </w:r>
          </w:p>
          <w:p w:rsidR="00C730BB" w:rsidRPr="00D0498D" w:rsidRDefault="00C730BB" w:rsidP="00C730BB">
            <w:pPr>
              <w:jc w:val="right"/>
              <w:rPr>
                <w:color w:val="FF0000"/>
              </w:rPr>
            </w:pPr>
            <w:r w:rsidRPr="00D0498D">
              <w:rPr>
                <w:color w:val="FF0000"/>
              </w:rPr>
              <w:t xml:space="preserve">Правительства Российской Федерации </w:t>
            </w:r>
          </w:p>
          <w:p w:rsidR="00816A2A" w:rsidRPr="00816A2A" w:rsidRDefault="00C730BB" w:rsidP="00C730BB">
            <w:pPr>
              <w:pStyle w:val="a6"/>
              <w:jc w:val="right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D0498D">
              <w:rPr>
                <w:color w:val="FF0000"/>
              </w:rPr>
              <w:t>от 28 апреля 2015 г. № 415</w:t>
            </w:r>
          </w:p>
        </w:tc>
      </w:tr>
    </w:tbl>
    <w:p w:rsidR="00F7243A" w:rsidRPr="00816A2A" w:rsidRDefault="00F7243A" w:rsidP="00E432F4">
      <w:pPr>
        <w:autoSpaceDE w:val="0"/>
        <w:autoSpaceDN w:val="0"/>
        <w:adjustRightInd w:val="0"/>
        <w:jc w:val="right"/>
        <w:rPr>
          <w:bCs/>
          <w:sz w:val="27"/>
          <w:szCs w:val="27"/>
        </w:rPr>
      </w:pPr>
    </w:p>
    <w:p w:rsidR="0011530B" w:rsidRPr="00C730BB" w:rsidRDefault="0011530B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2" w:name="Par20"/>
      <w:bookmarkEnd w:id="2"/>
      <w:r w:rsidRPr="00C730BB">
        <w:rPr>
          <w:b/>
          <w:bCs/>
          <w:sz w:val="24"/>
          <w:szCs w:val="24"/>
        </w:rPr>
        <w:t>Форма проверочного листа</w:t>
      </w:r>
      <w:r w:rsidR="00EE02A8" w:rsidRPr="00C730BB">
        <w:rPr>
          <w:b/>
          <w:bCs/>
          <w:sz w:val="24"/>
          <w:szCs w:val="24"/>
        </w:rPr>
        <w:t xml:space="preserve"> (</w:t>
      </w:r>
      <w:r w:rsidR="00EE02A8" w:rsidRPr="00C730BB">
        <w:rPr>
          <w:b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EE02A8" w:rsidRPr="00C730BB">
        <w:rPr>
          <w:b/>
          <w:bCs/>
          <w:sz w:val="24"/>
          <w:szCs w:val="24"/>
        </w:rPr>
        <w:t>)</w:t>
      </w:r>
      <w:r w:rsidRPr="00C730BB">
        <w:rPr>
          <w:b/>
          <w:bCs/>
          <w:sz w:val="24"/>
          <w:szCs w:val="24"/>
        </w:rPr>
        <w:t xml:space="preserve">, применяемого при проведении контрольных мероприятий в рамках осуществления </w:t>
      </w:r>
      <w:r w:rsidR="00C4268C" w:rsidRPr="00C730BB">
        <w:rPr>
          <w:b/>
          <w:bCs/>
          <w:sz w:val="24"/>
          <w:szCs w:val="24"/>
        </w:rPr>
        <w:t>муниципального жилищного контроля</w:t>
      </w:r>
      <w:r w:rsidR="00B53AD5" w:rsidRPr="00C730BB">
        <w:rPr>
          <w:b/>
          <w:sz w:val="24"/>
          <w:szCs w:val="24"/>
        </w:rPr>
        <w:t xml:space="preserve"> на территории </w:t>
      </w:r>
      <w:r w:rsidR="00AA678F">
        <w:rPr>
          <w:b/>
          <w:sz w:val="24"/>
          <w:szCs w:val="24"/>
        </w:rPr>
        <w:t>Нижнедобрин</w:t>
      </w:r>
      <w:r w:rsidR="00B53AD5" w:rsidRPr="00C730BB">
        <w:rPr>
          <w:b/>
          <w:sz w:val="24"/>
          <w:szCs w:val="24"/>
        </w:rPr>
        <w:t>ского сельского поселения</w:t>
      </w:r>
    </w:p>
    <w:p w:rsidR="00816A2A" w:rsidRPr="00C730BB" w:rsidRDefault="00816A2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16A2A" w:rsidRPr="00C730BB" w:rsidRDefault="00816A2A" w:rsidP="0011530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</w:tblGrid>
      <w:tr w:rsidR="00816A2A" w:rsidRPr="00C730BB" w:rsidTr="00AA678F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AA678F">
            <w:pPr>
              <w:pStyle w:val="a9"/>
              <w:ind w:right="-107"/>
              <w:rPr>
                <w:rFonts w:ascii="Times New Roman" w:hAnsi="Times New Roman" w:cs="Times New Roman"/>
              </w:rPr>
            </w:pPr>
            <w:proofErr w:type="gramStart"/>
            <w:r w:rsidRPr="00C730BB">
              <w:rPr>
                <w:rFonts w:ascii="Times New Roman" w:hAnsi="Times New Roman" w:cs="Times New Roman"/>
              </w:rPr>
              <w:t>Муниципальный</w:t>
            </w:r>
            <w:proofErr w:type="gramEnd"/>
            <w:r w:rsidRPr="00C730BB">
              <w:rPr>
                <w:rFonts w:ascii="Times New Roman" w:hAnsi="Times New Roman" w:cs="Times New Roman"/>
              </w:rPr>
              <w:t xml:space="preserve"> жилищный на территории </w:t>
            </w:r>
            <w:r w:rsidR="00AA678F">
              <w:rPr>
                <w:rFonts w:ascii="Times New Roman" w:hAnsi="Times New Roman" w:cs="Times New Roman"/>
              </w:rPr>
              <w:t>Нижнедобрин</w:t>
            </w:r>
            <w:r w:rsidRPr="00C730BB"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</w:tr>
      <w:tr w:rsidR="00816A2A" w:rsidRPr="00C730BB" w:rsidTr="00AA678F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AA678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AA678F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AA678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AA678F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30BB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AA678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AA678F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6A2A" w:rsidRPr="00C730BB" w:rsidRDefault="00816A2A" w:rsidP="00AA678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AA678F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AA678F">
            <w:pPr>
              <w:pStyle w:val="a9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816A2A" w:rsidRPr="00C730BB" w:rsidTr="00AA678F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 xml:space="preserve">Место (места) проведения контрольного мероприятия с заполнением проверочного </w:t>
            </w:r>
            <w:r w:rsidRPr="00C730BB">
              <w:rPr>
                <w:rFonts w:ascii="Times New Roman" w:hAnsi="Times New Roman" w:cs="Times New Roman"/>
              </w:rPr>
              <w:lastRenderedPageBreak/>
              <w:t>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AA678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16A2A" w:rsidRPr="00C730BB" w:rsidTr="00AA678F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lastRenderedPageBreak/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AA678F">
            <w:pPr>
              <w:pStyle w:val="a9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816A2A" w:rsidRPr="00C730BB" w:rsidTr="00AA678F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2A" w:rsidRPr="00C730BB" w:rsidRDefault="00816A2A" w:rsidP="00816A2A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C730BB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816A2A" w:rsidRPr="00C730BB" w:rsidRDefault="00816A2A" w:rsidP="00AA678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16A2A" w:rsidRDefault="00816A2A" w:rsidP="00816A2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4"/>
      <w:r w:rsidRPr="00C730BB">
        <w:rPr>
          <w:rFonts w:ascii="Times New Roman" w:hAnsi="Times New Roman" w:cs="Times New Roman"/>
          <w:color w:val="auto"/>
          <w:sz w:val="24"/>
          <w:szCs w:val="24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p w:rsidR="00623687" w:rsidRDefault="00623687" w:rsidP="00623687"/>
    <w:p w:rsidR="00623687" w:rsidRDefault="00623687" w:rsidP="00623687"/>
    <w:p w:rsidR="00623687" w:rsidRDefault="00623687" w:rsidP="006236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615"/>
        <w:gridCol w:w="3053"/>
        <w:gridCol w:w="869"/>
        <w:gridCol w:w="873"/>
        <w:gridCol w:w="873"/>
        <w:gridCol w:w="873"/>
      </w:tblGrid>
      <w:tr w:rsidR="00623687" w:rsidTr="00623687">
        <w:trPr>
          <w:trHeight w:val="578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jc w:val="center"/>
            </w:pPr>
            <w:proofErr w:type="gramStart"/>
            <w:r w:rsidRPr="00CA6E50">
              <w:t>п</w:t>
            </w:r>
            <w:proofErr w:type="gramEnd"/>
            <w:r w:rsidRPr="00CA6E50">
              <w:t>/п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jc w:val="center"/>
            </w:pPr>
            <w:r w:rsidRPr="00CA6E50">
              <w:rPr>
                <w:bCs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jc w:val="center"/>
            </w:pPr>
            <w:r w:rsidRPr="00CA6E50">
              <w:rPr>
                <w:bCs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jc w:val="center"/>
              <w:rPr>
                <w:bCs/>
              </w:rPr>
            </w:pPr>
            <w:r>
              <w:rPr>
                <w:bCs/>
              </w:rPr>
              <w:t>Ответы на вопросы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  <w:tr w:rsidR="00623687" w:rsidTr="00AA678F">
        <w:trPr>
          <w:trHeight w:val="577"/>
        </w:trPr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jc w:val="center"/>
            </w:pPr>
          </w:p>
        </w:tc>
        <w:tc>
          <w:tcPr>
            <w:tcW w:w="1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jc w:val="center"/>
              <w:rPr>
                <w:bCs/>
              </w:rPr>
            </w:pP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jc w:val="center"/>
              <w:rPr>
                <w:bCs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jc w:val="center"/>
            </w:pPr>
            <w:r>
              <w:t>да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4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jc w:val="center"/>
              <w:rPr>
                <w:bCs/>
              </w:rPr>
            </w:pPr>
            <w:r>
              <w:rPr>
                <w:bCs/>
              </w:rPr>
              <w:t>неприменимо</w:t>
            </w: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jc w:val="center"/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autoSpaceDE w:val="0"/>
              <w:autoSpaceDN w:val="0"/>
              <w:adjustRightInd w:val="0"/>
            </w:pPr>
            <w:r w:rsidRPr="00CA6E50"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членов ТСЖ/ЖК/ЖСК на текущий год (и на предыдущий год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7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в" п. 4</w:t>
              </w:r>
            </w:hyperlink>
            <w:r w:rsidR="00623687" w:rsidRPr="00CA6E50"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</w:t>
            </w:r>
            <w:r w:rsidR="00623687">
              <w:t>№</w:t>
            </w:r>
            <w:r w:rsidR="00623687" w:rsidRPr="00CA6E50">
              <w:t xml:space="preserve"> 416 «О порядке осуществления деятельности по управлению многоквартирными домами» (далее – Правила </w:t>
            </w:r>
            <w:r w:rsidR="00623687">
              <w:t>№</w:t>
            </w:r>
            <w:r w:rsidR="00623687" w:rsidRPr="00CA6E50">
              <w:t xml:space="preserve"> 416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autoSpaceDE w:val="0"/>
              <w:autoSpaceDN w:val="0"/>
              <w:adjustRightInd w:val="0"/>
            </w:pPr>
            <w:proofErr w:type="gramStart"/>
            <w:r w:rsidRPr="00CA6E50">
              <w:t>Сформирован ли годовой план содержания и ремонта общего имущества в многоквартирном доме на прошедший и текущий годы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8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в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autoSpaceDE w:val="0"/>
              <w:autoSpaceDN w:val="0"/>
              <w:adjustRightInd w:val="0"/>
            </w:pPr>
            <w:r w:rsidRPr="00CA6E50">
              <w:t>Соблюден ли порядок определения размера платы за коммунальные услуг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9" w:history="1">
              <w:r w:rsidR="00623687" w:rsidRPr="00CA6E50">
                <w:t>ст. 153</w:t>
              </w:r>
            </w:hyperlink>
            <w:r w:rsidR="00623687" w:rsidRPr="00CA6E50">
              <w:t xml:space="preserve">, </w:t>
            </w:r>
            <w:hyperlink r:id="rId10" w:history="1">
              <w:r w:rsidR="00623687" w:rsidRPr="00CA6E50">
                <w:t>154</w:t>
              </w:r>
            </w:hyperlink>
            <w:r w:rsidR="00623687" w:rsidRPr="00CA6E50">
              <w:t xml:space="preserve">, </w:t>
            </w:r>
            <w:hyperlink r:id="rId11" w:history="1">
              <w:r w:rsidR="00623687" w:rsidRPr="00CA6E50">
                <w:t>155</w:t>
              </w:r>
            </w:hyperlink>
            <w:r w:rsidR="00623687" w:rsidRPr="00CA6E50">
              <w:t xml:space="preserve">, </w:t>
            </w:r>
            <w:hyperlink r:id="rId12" w:history="1">
              <w:r w:rsidR="00623687" w:rsidRPr="00CA6E50">
                <w:t>157</w:t>
              </w:r>
            </w:hyperlink>
            <w:r w:rsidR="00623687" w:rsidRPr="00CA6E50">
              <w:t xml:space="preserve">, </w:t>
            </w:r>
            <w:hyperlink r:id="rId13" w:history="1">
              <w:r w:rsidR="00623687" w:rsidRPr="00CA6E50">
                <w:t>159</w:t>
              </w:r>
            </w:hyperlink>
            <w:r w:rsidR="00623687" w:rsidRPr="00CA6E50">
              <w:t xml:space="preserve">, </w:t>
            </w:r>
            <w:hyperlink r:id="rId14" w:history="1">
              <w:r w:rsidR="00623687" w:rsidRPr="00CA6E50">
                <w:t>160</w:t>
              </w:r>
            </w:hyperlink>
            <w:r w:rsidR="00623687" w:rsidRPr="00CA6E50">
              <w:t xml:space="preserve"> и </w:t>
            </w:r>
            <w:hyperlink r:id="rId15" w:history="1">
              <w:r w:rsidR="00623687" w:rsidRPr="00CA6E50">
                <w:t>ч. 4 ст. 158</w:t>
              </w:r>
            </w:hyperlink>
            <w:r w:rsidR="00623687" w:rsidRPr="00CA6E50">
              <w:t xml:space="preserve"> Жилищного кодекса РФ (далее – ЖК РФ);</w:t>
            </w:r>
          </w:p>
          <w:p w:rsidR="00623687" w:rsidRPr="00CA6E50" w:rsidRDefault="00623687" w:rsidP="00AA678F">
            <w:pPr>
              <w:autoSpaceDE w:val="0"/>
              <w:autoSpaceDN w:val="0"/>
              <w:adjustRightInd w:val="0"/>
            </w:pPr>
            <w:r w:rsidRPr="00CA6E50">
              <w:t xml:space="preserve">Правила предоставления коммунальных услуг собственникам и пользователям помещений в многоквартирных домах и жилых домов, утвержденных  Постановлением Правительства РФ от 06.05.2011 </w:t>
            </w:r>
            <w:r>
              <w:t>№</w:t>
            </w:r>
            <w:r w:rsidRPr="00CA6E50">
              <w:t xml:space="preserve"> 354 «О предоставлении коммунальных услуг собственникам и пользователям помещений в многоквартирных домах и жилых домов» (далее - Правила </w:t>
            </w:r>
            <w:r>
              <w:t>№</w:t>
            </w:r>
            <w:r w:rsidRPr="00CA6E50">
              <w:t xml:space="preserve"> 354)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29</w:t>
              </w:r>
            </w:hyperlink>
            <w:r w:rsidR="00623687" w:rsidRPr="00CA6E50">
              <w:t xml:space="preserve">, </w:t>
            </w:r>
            <w:hyperlink r:id="rId17" w:history="1">
              <w:r w:rsidR="00623687" w:rsidRPr="00CA6E50">
                <w:t>44</w:t>
              </w:r>
            </w:hyperlink>
            <w:r w:rsidR="00623687" w:rsidRPr="00CA6E50">
              <w:t xml:space="preserve">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х постановлением </w:t>
            </w:r>
            <w:r w:rsidR="00623687" w:rsidRPr="00CA6E50">
              <w:lastRenderedPageBreak/>
              <w:t>Правительства РФ от 23.05.2006 (далее - Правила N 306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autoSpaceDE w:val="0"/>
              <w:autoSpaceDN w:val="0"/>
              <w:adjustRightInd w:val="0"/>
            </w:pPr>
            <w:r w:rsidRPr="00CA6E50"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8" w:history="1">
              <w:r w:rsidR="00623687" w:rsidRPr="00CA6E50">
                <w:t>ч. 4 ст. 158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9" w:history="1">
              <w:proofErr w:type="spellStart"/>
              <w:proofErr w:type="gramStart"/>
              <w:r w:rsidR="00623687" w:rsidRPr="00CA6E50">
                <w:t>пп</w:t>
              </w:r>
              <w:proofErr w:type="spellEnd"/>
              <w:r w:rsidR="00623687" w:rsidRPr="00CA6E50">
                <w:t>. 34</w:t>
              </w:r>
            </w:hyperlink>
            <w:r w:rsidR="00623687" w:rsidRPr="00CA6E50">
              <w:t xml:space="preserve">, </w:t>
            </w:r>
            <w:hyperlink r:id="rId20" w:history="1">
              <w:r w:rsidR="00623687" w:rsidRPr="00CA6E50">
                <w:t>36</w:t>
              </w:r>
            </w:hyperlink>
            <w:r w:rsidR="00623687" w:rsidRPr="00CA6E50">
              <w:t xml:space="preserve"> Правил содержания общего имущества в многоквартирном доме, утвержденных постановлением Правительства РФ от 13.08.2006 </w:t>
            </w:r>
            <w:r w:rsidR="00623687">
              <w:t>№</w:t>
            </w:r>
            <w:r w:rsidR="00623687" w:rsidRPr="00CA6E50">
              <w:t xml:space="preserve">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      </w:r>
            <w:proofErr w:type="gramEnd"/>
            <w:r w:rsidR="00623687" w:rsidRPr="00CA6E50">
              <w:t xml:space="preserve"> продолжительность» (далее - Правила </w:t>
            </w:r>
            <w:r w:rsidR="00623687">
              <w:t>№</w:t>
            </w:r>
            <w:r w:rsidR="00623687" w:rsidRPr="00CA6E50">
              <w:t xml:space="preserve"> 491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autoSpaceDE w:val="0"/>
              <w:autoSpaceDN w:val="0"/>
              <w:adjustRightInd w:val="0"/>
            </w:pPr>
            <w:r w:rsidRPr="00CA6E50"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1" w:history="1">
              <w:r w:rsidR="00623687" w:rsidRPr="00CA6E50">
                <w:t>ч. 2 ст. 171</w:t>
              </w:r>
            </w:hyperlink>
            <w:r w:rsidR="00623687" w:rsidRPr="00CA6E50">
              <w:t xml:space="preserve"> ЖК РФ, ч. 2, </w:t>
            </w:r>
            <w:hyperlink r:id="rId22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ж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3" w:history="1">
              <w:r w:rsidR="00623687" w:rsidRPr="00CA6E50">
                <w:t>Приказ</w:t>
              </w:r>
            </w:hyperlink>
            <w:r w:rsidR="00623687" w:rsidRPr="00CA6E50">
              <w:t xml:space="preserve"> Минстроя России от 26.01.2018 N 43/</w:t>
            </w:r>
            <w:proofErr w:type="spellStart"/>
            <w:proofErr w:type="gramStart"/>
            <w:r w:rsidR="00623687" w:rsidRPr="00CA6E50">
              <w:t>пр</w:t>
            </w:r>
            <w:proofErr w:type="spellEnd"/>
            <w:proofErr w:type="gramEnd"/>
            <w:r w:rsidR="00623687" w:rsidRPr="00CA6E50">
              <w:t xml:space="preserve">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</w:t>
            </w:r>
            <w:proofErr w:type="spellStart"/>
            <w:r w:rsidR="00623687" w:rsidRPr="00CA6E50">
              <w:t>пр</w:t>
            </w:r>
            <w:proofErr w:type="spellEnd"/>
            <w:r w:rsidR="00623687" w:rsidRPr="00CA6E50"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autoSpaceDE w:val="0"/>
              <w:autoSpaceDN w:val="0"/>
              <w:adjustRightInd w:val="0"/>
            </w:pPr>
            <w:r w:rsidRPr="00CA6E50">
              <w:t xml:space="preserve">Соблюдены ли требования к осуществлению расчетов с </w:t>
            </w:r>
            <w:proofErr w:type="spellStart"/>
            <w:r w:rsidRPr="00CA6E50">
              <w:t>ресурсоснабжающими</w:t>
            </w:r>
            <w:proofErr w:type="spellEnd"/>
            <w:r w:rsidRPr="00CA6E50">
              <w:t xml:space="preserve"> организациями за коммунальные ресурсы, поставленные по договорам </w:t>
            </w:r>
            <w:proofErr w:type="spellStart"/>
            <w:r w:rsidRPr="00CA6E50">
              <w:t>ресурсоснабжения</w:t>
            </w:r>
            <w:proofErr w:type="spellEnd"/>
            <w:r w:rsidRPr="00CA6E50"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4" w:history="1">
              <w:r w:rsidR="00623687" w:rsidRPr="00CA6E50">
                <w:t>ч. 6.2 ст. 155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5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ж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6" w:history="1">
              <w:r w:rsidR="00623687" w:rsidRPr="00CA6E50">
                <w:t>п. 6</w:t>
              </w:r>
            </w:hyperlink>
            <w:r w:rsidR="00623687" w:rsidRPr="00CA6E50">
              <w:t xml:space="preserve"> постановления Правительства Российской Федерации от 28 марта 2012 г. N 253 "О требованиях к осуществлению расчетов за ресурсы, необходимые для предоставления коммунальных услуг" (далее - Постановление N 253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autoSpaceDE w:val="0"/>
              <w:autoSpaceDN w:val="0"/>
              <w:adjustRightInd w:val="0"/>
            </w:pPr>
            <w:r w:rsidRPr="00CA6E50">
              <w:t>Предоставляется ли потребителю по его требованию в течение 1 рабочего дня со дня обращения возможность ознакомиться со сведениями о показаниях коллективных (общедомовых) приборов учета, обеспечивается ли сохранность информации о показаниях коллективных (общедомовых), индивидуальных, общих (квартирных) приборов учета в течение не менее 3 лет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7" w:history="1">
              <w:r w:rsidR="00623687" w:rsidRPr="00CA6E50">
                <w:t>ч. 2.2 ст. 161</w:t>
              </w:r>
            </w:hyperlink>
            <w:r w:rsidR="00623687" w:rsidRPr="00CA6E50">
              <w:t xml:space="preserve"> ЖК РФ; </w:t>
            </w:r>
            <w:hyperlink r:id="rId28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е" п. 31</w:t>
              </w:r>
            </w:hyperlink>
            <w:r w:rsidR="00623687" w:rsidRPr="00CA6E50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autoSpaceDE w:val="0"/>
              <w:autoSpaceDN w:val="0"/>
              <w:adjustRightInd w:val="0"/>
            </w:pPr>
            <w:proofErr w:type="gramStart"/>
            <w:r w:rsidRPr="00CA6E50">
              <w:t xml:space="preserve">Предоставляется ли </w:t>
            </w:r>
            <w:r w:rsidRPr="00CA6E50">
              <w:lastRenderedPageBreak/>
              <w:t>любому потребителю в течение 3 рабочих дней со дня получения от него заявления письменная информация за запрашиваемые потребителем расчетные периоды о помесячных объемах (количестве) потребленных коммунальных ресурсов по показаниям коллективных (общедомовых) приборов учета (при их наличии), о суммарном объеме (количестве) соответствующих коммунальных ресурсов, потребленных в жилых и нежилых помещениях в многоквартирном доме, об объемах (количестве) коммунальных ресурсов, рассчитанных</w:t>
            </w:r>
            <w:proofErr w:type="gramEnd"/>
            <w:r w:rsidRPr="00CA6E50">
              <w:t xml:space="preserve"> с применением нормативов потребления коммунальных услуг, об объемах (количестве) коммунальных ресурсов, предоставленных на общедомовые нужды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9" w:history="1">
              <w:r w:rsidR="00623687" w:rsidRPr="00CA6E50">
                <w:t>ч. 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0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р" п. 31</w:t>
              </w:r>
            </w:hyperlink>
            <w:r w:rsidR="00623687" w:rsidRPr="00CA6E50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autoSpaceDE w:val="0"/>
              <w:autoSpaceDN w:val="0"/>
              <w:adjustRightInd w:val="0"/>
            </w:pPr>
            <w:r w:rsidRPr="00CA6E50">
              <w:t>Обеспечено ли бесперебойное круглосуточное предоставление коммунальной услуги по электроснабжению в жилом доме, жилом помещени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1" w:history="1">
              <w:r w:rsidR="00623687" w:rsidRPr="00CA6E50">
                <w:t>ч. 1</w:t>
              </w:r>
            </w:hyperlink>
            <w:r w:rsidR="00623687" w:rsidRPr="00CA6E50">
              <w:t xml:space="preserve">, </w:t>
            </w:r>
            <w:hyperlink r:id="rId3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4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д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5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а" п. 31</w:t>
              </w:r>
            </w:hyperlink>
            <w:r w:rsidR="00623687" w:rsidRPr="00CA6E50">
              <w:t xml:space="preserve"> Правил N 354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6" w:history="1">
              <w:r w:rsidR="00623687" w:rsidRPr="00CA6E50">
                <w:t>п. 9</w:t>
              </w:r>
            </w:hyperlink>
            <w:r w:rsidR="00623687" w:rsidRPr="00CA6E50">
              <w:t xml:space="preserve"> приложения N 1 к Правилам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autoSpaceDE w:val="0"/>
              <w:autoSpaceDN w:val="0"/>
              <w:adjustRightInd w:val="0"/>
            </w:pPr>
            <w:proofErr w:type="gramStart"/>
            <w:r w:rsidRPr="00CA6E50">
              <w:t>Имеется ли в наличии заключенный договор со специализированной организацией на замену внутридомового газового оборудования (ВДГО), выработавшего нормативный срок службы, в случае, если нормативные сроки эксплуатации истекли и не продлены по результатам технического диагностирования ВДГО или если ВДГО признано не подлежащим ремонту (непригодным для ремонта) в ходе технического обслуживания либо по результатам технического диагностирования ВДГО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1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д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2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а" п. 4</w:t>
              </w:r>
            </w:hyperlink>
            <w:r w:rsidR="00623687" w:rsidRPr="00CA6E50">
              <w:t xml:space="preserve">; </w:t>
            </w:r>
            <w:hyperlink r:id="rId43" w:history="1">
              <w:r w:rsidR="00623687" w:rsidRPr="00CA6E50">
                <w:t>п. 10</w:t>
              </w:r>
            </w:hyperlink>
            <w:r w:rsidR="00623687" w:rsidRPr="00CA6E50">
              <w:t xml:space="preserve"> Правил N 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autoSpaceDE w:val="0"/>
              <w:autoSpaceDN w:val="0"/>
              <w:adjustRightInd w:val="0"/>
            </w:pPr>
            <w:r w:rsidRPr="00CA6E50"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8" w:history="1">
              <w:proofErr w:type="spellStart"/>
              <w:r w:rsidR="00623687">
                <w:t>пп</w:t>
              </w:r>
              <w:proofErr w:type="spellEnd"/>
              <w:r w:rsidR="00623687">
                <w:t>.</w:t>
              </w:r>
              <w:r w:rsidR="00623687" w:rsidRPr="00CA6E50">
                <w:t xml:space="preserve"> "д" п. 4</w:t>
              </w:r>
            </w:hyperlink>
            <w:r w:rsidR="00623687" w:rsidRPr="00CA6E50">
              <w:t xml:space="preserve"> Правил N 416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5</w:t>
              </w:r>
            </w:hyperlink>
            <w:r w:rsidR="00623687" w:rsidRPr="00CA6E50">
              <w:t xml:space="preserve"> и </w:t>
            </w:r>
            <w:hyperlink r:id="rId50" w:history="1">
              <w:r w:rsidR="00623687" w:rsidRPr="00CA6E50">
                <w:t>11</w:t>
              </w:r>
            </w:hyperlink>
            <w:r w:rsidR="00623687" w:rsidRPr="00CA6E50">
              <w:t xml:space="preserve"> Правил N 4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</w:t>
            </w:r>
            <w:r w:rsidRPr="00CA6E50">
              <w:lastRenderedPageBreak/>
              <w:t>проверке технического состояния видимых частей конструкций с выявлением:</w:t>
            </w:r>
          </w:p>
          <w:p w:rsidR="00623687" w:rsidRPr="00CA6E50" w:rsidRDefault="00623687" w:rsidP="00AA678F">
            <w:r w:rsidRPr="00CA6E50">
              <w:t>- признаков неравномерных осадок фундаментов всех типов;</w:t>
            </w:r>
          </w:p>
          <w:p w:rsidR="00623687" w:rsidRPr="00CA6E50" w:rsidRDefault="00623687" w:rsidP="00AA678F">
            <w:r w:rsidRPr="00CA6E50">
              <w:t>- 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623687" w:rsidRPr="00CA6E50" w:rsidRDefault="00623687" w:rsidP="00AA678F">
            <w:r w:rsidRPr="00CA6E50">
              <w:t>- поражения гнилью и частичного разрушения деревянного основания в домах со столбчатыми или свайными деревянными фундаментами (при выявлении нарушений - организуются ли работы по разработке контрольных шурфов в местах обнаружения дефектов, детальному обследованию и составлению плана мероприятий по устранению причин нарушения и восстановлению эксплуатационных свойств конструкций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4" w:history="1">
              <w:r w:rsidR="00623687" w:rsidRPr="00CA6E50">
                <w:t>2.2 ст. 161</w:t>
              </w:r>
            </w:hyperlink>
            <w:r w:rsidR="00623687" w:rsidRPr="00CA6E50">
              <w:t xml:space="preserve"> ЖК </w:t>
            </w:r>
            <w:r w:rsidR="00623687" w:rsidRPr="00CA6E50">
              <w:lastRenderedPageBreak/>
              <w:t>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6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7" w:history="1">
              <w:r w:rsidR="00623687" w:rsidRPr="00CA6E50">
                <w:t>п. 1</w:t>
              </w:r>
            </w:hyperlink>
            <w:r w:rsidR="00623687" w:rsidRPr="00CA6E50">
              <w:t xml:space="preserve"> Минимального </w:t>
            </w:r>
            <w:hyperlink r:id="rId58" w:history="1">
              <w:proofErr w:type="gramStart"/>
              <w:r w:rsidR="00623687" w:rsidRPr="00CA6E50">
                <w:t>перечн</w:t>
              </w:r>
            </w:hyperlink>
            <w:r w:rsidR="00623687" w:rsidRPr="00CA6E50">
              <w:t>я</w:t>
            </w:r>
            <w:proofErr w:type="gramEnd"/>
            <w:r w:rsidR="00623687" w:rsidRPr="00CA6E50">
              <w:t xml:space="preserve"> услуг и работ, необходимых для обеспечения надлежащего содержания общего имущества в многоквартирном доме, утверждённого постановлением Правительства РФ от 03.04.2013 </w:t>
            </w:r>
            <w:r w:rsidR="00623687">
              <w:t>№</w:t>
            </w:r>
            <w:r w:rsidR="00623687" w:rsidRPr="00CA6E50">
      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 – Минимальный перечень </w:t>
            </w:r>
            <w:r w:rsidR="00623687">
              <w:t>№</w:t>
            </w:r>
            <w:r w:rsidR="00623687" w:rsidRPr="00CA6E50">
              <w:t xml:space="preserve"> 290)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проверке состояния гидроизоляции фундаментов и систем водоотвода фундамента (при выявлении нарушений - организуются ли работы по восстановлению работоспособности гидроизоляции фундаментов и систем водоотвода фундамента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6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6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6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6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6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6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66" w:history="1">
              <w:r w:rsidR="00623687" w:rsidRPr="00CA6E50">
                <w:t>п. 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6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проверке температурно-влажностного режима подвальных помещений (при выявлении нарушений - организуются ли работы по устранению причин его нарушения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6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6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7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7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7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7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74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7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7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7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7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7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8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8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82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8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8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8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8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8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8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8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90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9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</w:t>
            </w:r>
            <w:r w:rsidRPr="00CA6E50">
              <w:lastRenderedPageBreak/>
              <w:t>принятию мер, обеспечивающих вентиляцию помещений подвалов в соответствии с проектными требованиям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9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9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9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95" w:history="1">
              <w:r w:rsidR="00623687" w:rsidRPr="00CA6E50">
                <w:t>2.2 ст. 161</w:t>
              </w:r>
            </w:hyperlink>
            <w:r w:rsidR="00623687" w:rsidRPr="00CA6E50">
              <w:t xml:space="preserve"> ЖК </w:t>
            </w:r>
            <w:r w:rsidR="00623687" w:rsidRPr="00CA6E50">
              <w:lastRenderedPageBreak/>
              <w:t>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9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9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98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9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дверей подвалов и технических подполий, запорных устройств на них (при выявлении нарушений - проводится ли организация работ по устранению выявленных неисправностей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0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0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0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0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0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0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06" w:history="1">
              <w:r w:rsidR="00623687" w:rsidRPr="00CA6E50">
                <w:t>п. 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0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roofErr w:type="gramStart"/>
            <w:r w:rsidRPr="00CA6E50">
              <w:t>Выполняются ли работы по выявлению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 в отношении стен многоквартирных дом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0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0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1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1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1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1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14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roofErr w:type="gramStart"/>
            <w:r w:rsidRPr="00CA6E50">
              <w:t>Выполняются ли работы по выявлению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1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1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1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1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2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2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22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2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roofErr w:type="gramStart"/>
            <w:r w:rsidRPr="00CA6E50">
              <w:t xml:space="preserve">Выполняются ли работы по выявлению повреждений в кладке, наличия и характера трещин, </w:t>
            </w:r>
            <w:r w:rsidRPr="00CA6E50">
              <w:lastRenderedPageBreak/>
              <w:t>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 (в случае выявления повреждений и нарушений - составляется ли план мероприятий по инструментальному обследованию стен, восстановлению проектных условий их эксплуатации и его выполнению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2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2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2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2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2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2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30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</w:t>
            </w:r>
            <w:r w:rsidR="00623687" w:rsidRPr="00CA6E50">
              <w:lastRenderedPageBreak/>
              <w:t>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3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roofErr w:type="gramStart"/>
            <w:r w:rsidRPr="00CA6E50">
              <w:t>Выполняются ли работы по выявлению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е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 (в случае выявления повреждений и нарушений - составляется ли план мероприятий по</w:t>
            </w:r>
            <w:proofErr w:type="gramEnd"/>
            <w:r w:rsidRPr="00CA6E50">
              <w:t xml:space="preserve"> инструментальному обследованию стен, восстановлению проектных условий их эксплуатации и его выполнению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3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3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3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3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3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3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3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39" w:history="1">
              <w:r w:rsidR="00623687" w:rsidRPr="00CA6E50">
                <w:t>п. 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выявлению прогибов, трещин и колебаний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4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4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4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4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4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4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46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4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roofErr w:type="gramStart"/>
            <w:r w:rsidRPr="00CA6E50">
              <w:t xml:space="preserve">Выполняются ли работы по выявлению наличия, характера и величины </w:t>
            </w:r>
            <w:r w:rsidRPr="00CA6E50">
              <w:lastRenderedPageBreak/>
              <w:t>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4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4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5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5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5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5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54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5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roofErr w:type="gramStart"/>
            <w:r w:rsidRPr="00CA6E50">
              <w:t xml:space="preserve">Выполняются ли работы по выявлению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CA6E50">
              <w:t>опирания</w:t>
            </w:r>
            <w:proofErr w:type="spellEnd"/>
            <w:r w:rsidRPr="00CA6E50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 (при выявлении повреждений и нарушений - разрабатывается</w:t>
            </w:r>
            <w:proofErr w:type="gramEnd"/>
            <w:r w:rsidRPr="00CA6E50">
              <w:t xml:space="preserve">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5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5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5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5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6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6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62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выявлению наличия, характера и величины трещин в сводах, изменений состояния кладки, коррозии балок в домах с перекрытиями из кирпичных с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6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6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6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6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6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6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70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7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roofErr w:type="gramStart"/>
            <w:r w:rsidRPr="00CA6E50">
              <w:t xml:space="preserve">Выполняются ли работы по выявлению зыбкости перекрытия, наличия, характера и величины трещин в штукатурном слое, целостности несущих деревянных элементов и </w:t>
            </w:r>
            <w:r w:rsidRPr="00CA6E50">
              <w:lastRenderedPageBreak/>
              <w:t xml:space="preserve">мест их </w:t>
            </w:r>
            <w:proofErr w:type="spellStart"/>
            <w:r w:rsidRPr="00CA6E50">
              <w:t>опирания</w:t>
            </w:r>
            <w:proofErr w:type="spellEnd"/>
            <w:r w:rsidRPr="00CA6E50"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</w:t>
            </w:r>
            <w:proofErr w:type="gramEnd"/>
            <w:r w:rsidRPr="00CA6E50">
              <w:t xml:space="preserve">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7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7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7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7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7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7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78" w:history="1">
              <w:r w:rsidR="00623687" w:rsidRPr="00CA6E50">
                <w:t>п. 4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7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выявлению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 в отношении всех типов колонн, столбов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8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8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8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8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8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8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86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roofErr w:type="gramStart"/>
            <w:r w:rsidRPr="00CA6E50">
              <w:t>Выполняются ли работы по контролю за состоянием и выявлением коррозии арматуры и арматурной сетки, отслоением защитного слоя бетона, оголением арматуры и нарушения ее сцепления с бетоном, глубоких сколов бетона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8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8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9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9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9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19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94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9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roofErr w:type="gramStart"/>
            <w:r w:rsidRPr="00CA6E50">
              <w:t xml:space="preserve">Выполняются ли работы по выявлению разрушений или выпадения кирпичей, разрывов или выдергивания стальных связей и анкеров, повреждений кладки под опорами балок и </w:t>
            </w:r>
            <w:r w:rsidRPr="00CA6E50">
              <w:lastRenderedPageBreak/>
              <w:t>перемычек, раздробления камня или смещения рядов кладки по горизонтальным швам в домах с кирпичными столб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19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19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19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19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0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0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02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0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выявлению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0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0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0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0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0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0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10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1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металлических закладных деталей в домах со сборными и монолитными железобетонными колонн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1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1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1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1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1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1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18" w:history="1">
              <w:r w:rsidR="00623687" w:rsidRPr="00CA6E50">
                <w:t>п. 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выявлением нарушений условий эксплуатации, несанкционированных изменений конструктивного решения, устойчивости, прогибов, колебаний и трещин в отношении всех типов балок (ригелей) перекрытий и покрытий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2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2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2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2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2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2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26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2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roofErr w:type="gramStart"/>
            <w:r w:rsidRPr="00CA6E50">
              <w:t xml:space="preserve">Выполняются ли работы по выявлению поверхностных </w:t>
            </w:r>
            <w:r w:rsidRPr="00CA6E50">
              <w:lastRenderedPageBreak/>
              <w:t>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2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2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3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3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3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3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34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3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roofErr w:type="gramStart"/>
            <w:r w:rsidRPr="00CA6E50">
              <w:t>Выполняются ли работы по выявлению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3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3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3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3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4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4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42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4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выявлению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4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4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4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4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4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4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50" w:history="1">
              <w:r w:rsidR="00623687" w:rsidRPr="00CA6E50">
                <w:t>п. 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5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5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5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5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5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5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5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58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5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поверке </w:t>
            </w:r>
            <w:proofErr w:type="spellStart"/>
            <w:r w:rsidRPr="00CA6E50">
              <w:t>молниезащитных</w:t>
            </w:r>
            <w:proofErr w:type="spellEnd"/>
            <w:r w:rsidRPr="00CA6E50">
              <w:t xml:space="preserve"> устройств, заземления мачт и другого оборудования, расположенного на крыше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6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6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6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6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6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6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66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6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выявлению деформации и повреждений несущих кровельных конструкций, креплений элементов несущи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6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6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7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7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7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7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74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7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проверке антисептической и противопожарной защиты деревянных конструкций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7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7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7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7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8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8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82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8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</w:t>
            </w:r>
            <w:r w:rsidRPr="00CA6E50">
              <w:lastRenderedPageBreak/>
              <w:t>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8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8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8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8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8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8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9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9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выявлению деформации и повреждений выходов на крыш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9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29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29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29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9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29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98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29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выявлению деформации и повреждений ходовых досок и переходных мостиков на чердаках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0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0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0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0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0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0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06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0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выявлению деформации и повреждений осадочных и температурных шв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0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0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1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1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1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1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14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roofErr w:type="gramStart"/>
            <w:r w:rsidRPr="00CA6E50">
              <w:t xml:space="preserve">Выполняются ли работы по проверке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CA6E50">
              <w:t>опирания</w:t>
            </w:r>
            <w:proofErr w:type="spellEnd"/>
            <w:r w:rsidRPr="00CA6E50">
              <w:t xml:space="preserve"> железобетонных коробов и других элементов на эксплуатируемых крышах (при выявлении нарушений, приводящих к протечкам, - осуществляется ли незамедлительное их </w:t>
            </w:r>
            <w:r w:rsidRPr="00CA6E50">
              <w:lastRenderedPageBreak/>
              <w:t>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1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1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1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1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2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2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22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2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2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2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2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2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2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2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30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3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roofErr w:type="gramStart"/>
            <w:r w:rsidRPr="00CA6E50">
              <w:t>Выполняются ли работы по осмотру потолков верхних этажей домов с совмещенными (</w:t>
            </w:r>
            <w:proofErr w:type="spellStart"/>
            <w:r w:rsidRPr="00CA6E50">
              <w:t>бесчердачными</w:t>
            </w:r>
            <w:proofErr w:type="spellEnd"/>
            <w:r w:rsidRPr="00CA6E50"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3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3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3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3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3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3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38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3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</w:t>
            </w:r>
            <w:r w:rsidRPr="00CA6E50">
              <w:lastRenderedPageBreak/>
              <w:t>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4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4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4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4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4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4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46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4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проверке и при необходимости очистке кровли от скопления снега и налед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4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4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5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5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5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5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54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5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проверке и при необходимости восстановлению защитного окрасочного слоя металлических элементов, окраска металлических креплений кровель антикоррозийными защитными красками и составами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5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5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5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5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6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6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62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проверке и при необходимости восстановлению насыпного </w:t>
            </w:r>
            <w:proofErr w:type="spellStart"/>
            <w:r w:rsidRPr="00CA6E50">
              <w:t>пригрузочного</w:t>
            </w:r>
            <w:proofErr w:type="spellEnd"/>
            <w:r w:rsidRPr="00CA6E50">
              <w:t xml:space="preserve"> защитного слоя для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ли термопластичных мембран балластного способа соединения кровель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6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6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6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6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6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6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70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7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проверке и при необходимости восстановлению пешеходных дорожек в местах пешеходных зон кровель из </w:t>
            </w:r>
            <w:proofErr w:type="spellStart"/>
            <w:r w:rsidRPr="00CA6E50">
              <w:t>эластомерных</w:t>
            </w:r>
            <w:proofErr w:type="spellEnd"/>
            <w:r w:rsidRPr="00CA6E50">
              <w:t xml:space="preserve"> и </w:t>
            </w:r>
            <w:r w:rsidRPr="00CA6E50">
              <w:lastRenderedPageBreak/>
              <w:t>термопластичных материал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7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7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7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7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7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7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78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7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проверке и при необходимости восстановлению антикоррозионного покрытия стальных связей, размещенных на крыше и в технических помещениях металлических деталей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8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8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8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8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8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8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86" w:history="1">
              <w:r w:rsidR="00623687" w:rsidRPr="00CA6E50">
                <w:t>п. 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выявлению деформаций и повреждений в несущих конструкциях лестниц, надежности крепления ограждений, выбоин и сколов в ступенях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8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8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9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9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9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39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94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9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выявлению прогибов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, нарушения связи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с площадками, коррозии металлических конструкций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 xml:space="preserve">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39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39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39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39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0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01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02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0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выявлению прогибов несущих конструкций, </w:t>
            </w:r>
            <w:r w:rsidRPr="00CA6E50">
              <w:lastRenderedPageBreak/>
              <w:t xml:space="preserve">нарушений крепления </w:t>
            </w:r>
            <w:proofErr w:type="spellStart"/>
            <w:r w:rsidRPr="00CA6E50">
              <w:t>тетив</w:t>
            </w:r>
            <w:proofErr w:type="spellEnd"/>
            <w:r w:rsidRPr="00CA6E50">
              <w:t xml:space="preserve"> к балкам, поддерживающим лестничные площадки, врубок в конструкции лестницы, а также наличия гнили и жучков-точильщиков в домах с деревянными лестницами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0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0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0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0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0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09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10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1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проверке состояния и при необходимости восстановление штукатурного слоя или окраска металлических </w:t>
            </w:r>
            <w:proofErr w:type="spellStart"/>
            <w:r w:rsidRPr="00CA6E50">
              <w:t>косоуров</w:t>
            </w:r>
            <w:proofErr w:type="spellEnd"/>
            <w:r w:rsidRPr="00CA6E50"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CA6E50">
              <w:t>стальным</w:t>
            </w:r>
            <w:proofErr w:type="gramEnd"/>
            <w:r w:rsidRPr="00CA6E50">
              <w:t xml:space="preserve"> </w:t>
            </w:r>
            <w:proofErr w:type="spellStart"/>
            <w:r w:rsidRPr="00CA6E50">
              <w:t>косоурам</w:t>
            </w:r>
            <w:proofErr w:type="spellEnd"/>
            <w:r w:rsidRPr="00CA6E50">
              <w:t>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1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1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1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1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1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1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18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проверке состояния и при необходимости обработке деревянных поверхностей антисептическими и </w:t>
            </w:r>
            <w:proofErr w:type="spellStart"/>
            <w:r w:rsidRPr="00CA6E50">
              <w:t>антипереновыми</w:t>
            </w:r>
            <w:proofErr w:type="spellEnd"/>
            <w:r w:rsidRPr="00CA6E50">
              <w:t xml:space="preserve"> составами в домах с деревянными лестницам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2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2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2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2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2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25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26" w:history="1">
              <w:r w:rsidR="00623687" w:rsidRPr="00CA6E50">
                <w:t>п. 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2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выявлению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CA6E50">
              <w:t>сплошности</w:t>
            </w:r>
            <w:proofErr w:type="spellEnd"/>
            <w:r w:rsidRPr="00CA6E50">
              <w:t xml:space="preserve"> и герметичности наружных водосток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2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2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3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3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3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33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3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35" w:history="1">
              <w:r w:rsidR="00623687" w:rsidRPr="00CA6E50">
                <w:t>п. 9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</w:t>
            </w:r>
            <w:proofErr w:type="gramStart"/>
            <w:r w:rsidRPr="00CA6E50">
              <w:t>контролю за</w:t>
            </w:r>
            <w:proofErr w:type="gramEnd"/>
            <w:r w:rsidRPr="00CA6E50">
              <w:t xml:space="preserve"> состоянием и организации работ по восстановлению плотности притворов входных дверей, самозакрывающихся устройств (доводчики, пружины), ограничителей хода дверей (остановы) (при выявлении повреждений и нарушений - разрабатывается ли план восстановительных работ (при необходимости), </w:t>
            </w:r>
            <w:r w:rsidRPr="00CA6E50">
              <w:lastRenderedPageBreak/>
              <w:t>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3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3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3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3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4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41" w:history="1">
              <w:r w:rsidR="00623687" w:rsidRPr="00CA6E50">
                <w:t>п. 9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4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roofErr w:type="gramStart"/>
            <w:r w:rsidRPr="00CA6E50">
              <w:t>Выполняются ли работы по выявлению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4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4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4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4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4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48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49" w:history="1">
              <w:r w:rsidR="00623687" w:rsidRPr="00CA6E50">
                <w:t>п. 1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5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проверке звукоизоляции и огнезащиты перегородок многоквартирных дом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5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5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5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5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5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56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57" w:history="1">
              <w:r w:rsidR="00623687" w:rsidRPr="00CA6E50">
                <w:t>п. 1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5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проверке состояния внутренней отделк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5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6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6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6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64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65" w:history="1">
              <w:r w:rsidR="00623687" w:rsidRPr="00CA6E50">
                <w:t>п. 1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6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осуществляется ли их устранени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67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68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69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70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7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72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73" w:history="1">
              <w:r w:rsidR="00623687" w:rsidRPr="00CA6E50">
                <w:t>п. 11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7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проверке состояния основания и поверхностного слоя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</w:t>
            </w:r>
            <w:r w:rsidRPr="00CA6E50">
              <w:lastRenderedPageBreak/>
              <w:t>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7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7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7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7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7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80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81" w:history="1">
              <w:r w:rsidR="00623687" w:rsidRPr="00CA6E50">
                <w:t>п. 1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8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проверке состояния работоспособности системы вентиляции (для деревянных полов) полов помещений, относящихся к общему имуществу в многоквартирном доме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83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84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85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86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488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89" w:history="1">
              <w:r w:rsidR="00623687" w:rsidRPr="00CA6E50">
                <w:t>п. 12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9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проверке состояния целостности оконных и дверных заполнений, плотности притворов, механической прочности и работоспособности фурнитуры </w:t>
            </w:r>
            <w:proofErr w:type="gramStart"/>
            <w:r w:rsidRPr="00CA6E50">
              <w:t>элементов</w:t>
            </w:r>
            <w:proofErr w:type="gramEnd"/>
            <w:r w:rsidRPr="00CA6E50">
              <w:t xml:space="preserve"> оконных и дверных заполнений в помещениях, относящихся к общему имуществу в многоквартирном доме (при выявлении нарушений в отопительный период - осуществляется ли незамедлительный ремонт, в остальных случаях - разрабатывается ли план и проведение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9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49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49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49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9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</w:t>
              </w:r>
            </w:hyperlink>
            <w:r w:rsidR="00623687" w:rsidRPr="00CA6E50">
              <w:t xml:space="preserve">, </w:t>
            </w:r>
            <w:hyperlink r:id="rId496" w:history="1">
              <w:r w:rsidR="00623687" w:rsidRPr="00CA6E50">
                <w:t>"и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97" w:history="1">
              <w:r w:rsidR="00623687" w:rsidRPr="00CA6E50">
                <w:t>п. 1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9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контролю состояния и восстановление антикоррозионной окраски металлических вытяжных каналов, труб, поддонов и дефлекторов (при выявлении повреждений и нарушений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49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00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01" w:history="1">
              <w:r w:rsidR="00623687" w:rsidRPr="00CA6E50">
                <w:t>п. 1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0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очистке от сажи дымоходов и труб печей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0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04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05" w:history="1">
              <w:r w:rsidR="00623687" w:rsidRPr="00CA6E50">
                <w:t>п. 1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0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устранению завалов в дымовых канал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0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08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09" w:history="1">
              <w:r w:rsidR="00623687" w:rsidRPr="00CA6E50">
                <w:t>п. 16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1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проверке исправности и </w:t>
            </w:r>
            <w:r w:rsidRPr="00CA6E50">
              <w:lastRenderedPageBreak/>
              <w:t xml:space="preserve">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CA6E50">
              <w:t>водоподкачках</w:t>
            </w:r>
            <w:proofErr w:type="spellEnd"/>
            <w:r w:rsidRPr="00CA6E50">
              <w:t xml:space="preserve"> в многоквартирных домах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11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12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13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14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1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16" w:history="1">
              <w:r w:rsidR="00623687" w:rsidRPr="00CA6E50">
                <w:t>"в"</w:t>
              </w:r>
            </w:hyperlink>
            <w:r w:rsidR="00623687" w:rsidRPr="00CA6E50">
              <w:t xml:space="preserve">, </w:t>
            </w:r>
            <w:hyperlink r:id="rId517" w:history="1">
              <w:r w:rsidR="00623687" w:rsidRPr="00CA6E50">
                <w:t>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18" w:history="1">
              <w:r w:rsidR="00623687" w:rsidRPr="00CA6E50">
                <w:t>п. 1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1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Выполняются ли работы по проверке и обеспечению работоспособности местных локальных очистных сооружений (септики) и дворовых туалетов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20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21" w:history="1">
              <w:r w:rsidR="00623687" w:rsidRPr="00CA6E50">
                <w:t>п. 18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22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Выполняются ли работы по проверке заземления оболочки </w:t>
            </w:r>
            <w:proofErr w:type="spellStart"/>
            <w:r w:rsidRPr="00CA6E50">
              <w:t>электрокабеля</w:t>
            </w:r>
            <w:proofErr w:type="spellEnd"/>
            <w:r w:rsidRPr="00CA6E50">
              <w:t>, оборудования (насосы, щитовые вентиляторы и др.), замеру сопротивления изоляции проводов, трубопроводов и восстановления цепей заземления по результатам проверк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2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24" w:history="1">
              <w:r w:rsidR="00623687" w:rsidRPr="00CA6E50">
                <w:t>п. 20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Проводятся ли работы по оказанию услуг по влажной протирке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, входящих в состав общего имущества многоквартирного дом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25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26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27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28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2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30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3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3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3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3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3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36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37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3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Проводятся ли работы по оказанию услуг по очистке систем защиты от грязи (металлических решеток, ячеистых покрытий, приямков, текстильных матов)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39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40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41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42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4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з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44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4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4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4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4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4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50" w:history="1">
              <w:r w:rsidR="00623687" w:rsidRPr="00CA6E50">
                <w:t>п. 23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5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Проводятся ли работы по очистке крышек люков колодцев и пожарных гидрантов от снега и льда толщиной слоя свыше 5 см.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5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5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5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5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56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5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 xml:space="preserve">Проводятся ли работы по сдвиганию свежевыпавшего снега и </w:t>
            </w:r>
            <w:r w:rsidRPr="00CA6E50">
              <w:lastRenderedPageBreak/>
              <w:t xml:space="preserve">очистке придомовой территории от снега и льда при наличии </w:t>
            </w:r>
            <w:proofErr w:type="spellStart"/>
            <w:r w:rsidRPr="00CA6E50">
              <w:t>колейности</w:t>
            </w:r>
            <w:proofErr w:type="spellEnd"/>
            <w:r w:rsidRPr="00CA6E50">
              <w:t xml:space="preserve"> свыше 5 см.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5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5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6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6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62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</w:t>
            </w:r>
            <w:r w:rsidR="00623687" w:rsidRPr="00CA6E50">
              <w:lastRenderedPageBreak/>
              <w:t>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6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Проводятся ли работы по очистке придомовой территории от снега наносного происхождения (или подметание такой территории, свободной от снежного покрова)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64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65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66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67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68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69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70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71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72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73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74" w:history="1">
              <w:r w:rsidR="00623687" w:rsidRPr="00CA6E50">
                <w:t>п. 2</w:t>
              </w:r>
            </w:hyperlink>
            <w:r w:rsidR="00623687" w:rsidRPr="00CA6E50">
              <w:t xml:space="preserve">4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75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Проводятся ли работы по подметанию и уборке придомовой территории в тепл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76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77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78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79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80" w:history="1">
              <w:r w:rsidR="00623687" w:rsidRPr="00CA6E50">
                <w:t>п. 2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81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Проводятся ли работы по уборке и выкашиванию газонов в теплый период года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82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83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84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85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86" w:history="1">
              <w:r w:rsidR="00623687" w:rsidRPr="00CA6E50">
                <w:t>п. 25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87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Проводятся ли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</w:t>
            </w:r>
            <w:proofErr w:type="gramStart"/>
            <w:r w:rsidRPr="00CA6E50">
              <w:t xml:space="preserve">?. </w:t>
            </w:r>
            <w:proofErr w:type="gramEnd"/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88" w:history="1">
              <w:r w:rsidR="00623687" w:rsidRPr="00CA6E50">
                <w:t>ч. 1</w:t>
              </w:r>
            </w:hyperlink>
            <w:r w:rsidR="00623687" w:rsidRPr="00CA6E50">
              <w:t xml:space="preserve"> - </w:t>
            </w:r>
            <w:hyperlink r:id="rId589" w:history="1">
              <w:r w:rsidR="00623687" w:rsidRPr="00CA6E50">
                <w:t>1.2</w:t>
              </w:r>
            </w:hyperlink>
            <w:r w:rsidR="00623687" w:rsidRPr="00CA6E50">
              <w:t xml:space="preserve">; </w:t>
            </w:r>
            <w:hyperlink r:id="rId590" w:history="1">
              <w:r w:rsidR="00623687" w:rsidRPr="00CA6E50">
                <w:t>2.1</w:t>
              </w:r>
            </w:hyperlink>
            <w:r w:rsidR="00623687" w:rsidRPr="00CA6E50">
              <w:t xml:space="preserve"> - </w:t>
            </w:r>
            <w:hyperlink r:id="rId591" w:history="1">
              <w:r w:rsidR="00623687" w:rsidRPr="00CA6E50">
                <w:t>2.2 ст. 161</w:t>
              </w:r>
            </w:hyperlink>
            <w:r w:rsidR="00623687" w:rsidRPr="00CA6E50">
              <w:t xml:space="preserve"> ЖК РФ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92" w:history="1">
              <w:r w:rsidR="00623687" w:rsidRPr="00CA6E50">
                <w:t>п. 2</w:t>
              </w:r>
            </w:hyperlink>
            <w:r w:rsidR="00623687" w:rsidRPr="00CA6E50">
              <w:t xml:space="preserve">6 (1)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93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CA6E50" w:rsidRDefault="00623687" w:rsidP="00AA678F">
            <w:pPr>
              <w:rPr>
                <w:bCs/>
              </w:rPr>
            </w:pPr>
          </w:p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r w:rsidRPr="00CA6E50">
              <w:t>Проводятся ли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CA6E50">
              <w:t>дств пр</w:t>
            </w:r>
            <w:proofErr w:type="gramEnd"/>
            <w:r w:rsidRPr="00CA6E50">
              <w:t xml:space="preserve">отивопожарной защиты, </w:t>
            </w:r>
            <w:proofErr w:type="spellStart"/>
            <w:r w:rsidRPr="00CA6E50">
              <w:t>противодымной</w:t>
            </w:r>
            <w:proofErr w:type="spellEnd"/>
            <w:r w:rsidRPr="00CA6E50">
              <w:t xml:space="preserve"> защиты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94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а"</w:t>
              </w:r>
            </w:hyperlink>
            <w:r w:rsidR="00623687" w:rsidRPr="00CA6E50">
              <w:t xml:space="preserve">, </w:t>
            </w:r>
            <w:hyperlink r:id="rId595" w:history="1">
              <w:r w:rsidR="00623687" w:rsidRPr="00CA6E50">
                <w:t>"з"</w:t>
              </w:r>
            </w:hyperlink>
            <w:r w:rsidR="00623687" w:rsidRPr="00CA6E50">
              <w:t xml:space="preserve">, </w:t>
            </w:r>
            <w:hyperlink r:id="rId596" w:history="1">
              <w:r w:rsidR="00623687" w:rsidRPr="00CA6E50">
                <w:t>"е" п. 11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91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97" w:history="1">
              <w:r w:rsidR="00623687" w:rsidRPr="00CA6E50">
                <w:t>п. 27</w:t>
              </w:r>
            </w:hyperlink>
            <w:r w:rsidR="00623687" w:rsidRPr="00CA6E50">
              <w:t xml:space="preserve"> Минимального перечня </w:t>
            </w:r>
            <w:r w:rsidR="00623687">
              <w:t>№</w:t>
            </w:r>
            <w:r w:rsidR="00623687" w:rsidRPr="00CA6E50">
              <w:t xml:space="preserve"> 290;</w:t>
            </w:r>
          </w:p>
          <w:p w:rsidR="00623687" w:rsidRPr="00CA6E50" w:rsidRDefault="00482A08" w:rsidP="00AA678F">
            <w:pPr>
              <w:autoSpaceDE w:val="0"/>
              <w:autoSpaceDN w:val="0"/>
              <w:adjustRightInd w:val="0"/>
            </w:pPr>
            <w:hyperlink r:id="rId598" w:history="1">
              <w:proofErr w:type="spellStart"/>
              <w:r w:rsidR="00623687" w:rsidRPr="00CA6E50">
                <w:t>пп</w:t>
              </w:r>
              <w:proofErr w:type="spellEnd"/>
              <w:r w:rsidR="00623687" w:rsidRPr="00CA6E50">
                <w:t>. "д" п. 4</w:t>
              </w:r>
            </w:hyperlink>
            <w:r w:rsidR="00623687" w:rsidRPr="00CA6E50">
              <w:t xml:space="preserve"> Правил </w:t>
            </w:r>
            <w:r w:rsidR="00623687">
              <w:t>№</w:t>
            </w:r>
            <w:r w:rsidR="00623687" w:rsidRPr="00CA6E50">
              <w:t xml:space="preserve">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AA678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AA678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AA678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AA678F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AA678F">
            <w:r>
              <w:t>Осуществляется ли предоставление коммунальных услуг в необходимых потребителю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482A08" w:rsidP="00AA678F">
            <w:hyperlink r:id="rId599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г" п. 3</w:t>
              </w:r>
            </w:hyperlink>
            <w:r w:rsidR="00623687">
              <w:t xml:space="preserve">, </w:t>
            </w:r>
            <w:hyperlink r:id="rId600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а" п. 31</w:t>
              </w:r>
            </w:hyperlink>
            <w:r w:rsidR="00623687">
              <w:t xml:space="preserve">, </w:t>
            </w:r>
            <w:hyperlink r:id="rId601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а" п. 148.22</w:t>
              </w:r>
            </w:hyperlink>
            <w:r w:rsidR="00623687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AA678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AA678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AA678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AA678F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AA678F">
            <w:proofErr w:type="gramStart"/>
            <w:r>
              <w:t xml:space="preserve">Обеспечена ли установка и ввод в эксплуатацию коллективного </w:t>
            </w:r>
            <w:r>
              <w:lastRenderedPageBreak/>
              <w:t>(общедомового) прибора учета, соответствующего требованиям законодательства Российской Федерации об обеспечении единства измерений, в том числе по показателям точности измерений, не позднее 3 месяцев со дня принятия собственниками помещений в многоквартирном доме решения о включении расходов на приобретение и установку коллективного (общедомового) прибора учета в плату за содержание жилого помещения, если иной срок</w:t>
            </w:r>
            <w:proofErr w:type="gramEnd"/>
            <w:r>
              <w:t xml:space="preserve"> не </w:t>
            </w:r>
            <w:proofErr w:type="gramStart"/>
            <w:r>
              <w:t>установлен</w:t>
            </w:r>
            <w:proofErr w:type="gramEnd"/>
            <w:r>
              <w:t xml:space="preserve"> таким решением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482A08" w:rsidP="00AA678F">
            <w:hyperlink r:id="rId602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>. "с" пункта 31</w:t>
              </w:r>
            </w:hyperlink>
            <w:r w:rsidR="00623687">
              <w:t xml:space="preserve"> Правил N 35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AA678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AA678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AA678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AA678F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AA678F">
            <w:r>
              <w:t>Раскрывается ли товариществом или кооперативом</w:t>
            </w:r>
          </w:p>
          <w:p w:rsidR="00623687" w:rsidRDefault="00623687" w:rsidP="00AA678F">
            <w:r>
              <w:t>путем размещения на досках объявлений, расположенных во всех подъездах многоквартирного дома или в пределах земельного участка, на котором расположен многоквартирный дом:</w:t>
            </w:r>
          </w:p>
          <w:p w:rsidR="00623687" w:rsidRDefault="00623687" w:rsidP="00AA678F">
            <w:r>
              <w:t>наименование товарищества или кооператива, режим работы, адрес официального сайта в сети "Интернет" (при наличии), адрес официального сайта государственной информационной системы жилищно-коммунального хозяйства в сети "Интернет";</w:t>
            </w:r>
          </w:p>
          <w:p w:rsidR="00623687" w:rsidRDefault="00623687" w:rsidP="00AA678F">
            <w:proofErr w:type="gramStart"/>
            <w:r>
              <w:t xml:space="preserve">контактные телефоны товарищества или кооператива, аварийно-диспетчерских служб и аварийных служб </w:t>
            </w:r>
            <w:proofErr w:type="spellStart"/>
            <w:r>
              <w:t>ресурсоснабжающих</w:t>
            </w:r>
            <w:proofErr w:type="spellEnd"/>
            <w:r>
              <w:t xml:space="preserve"> организаций; уведомления о предстоящих работах, проверках оборудования, восстановительных работах, иных мероприятиях, которые могут повлечь неудобство для собственников и пользователей помещений в многоквартирном доме либо потребовать присутствия таких собственников и пользователей или их представителей в </w:t>
            </w:r>
            <w:r>
              <w:lastRenderedPageBreak/>
              <w:t>помещении в определенное время, с указанием времени проведения таких мероприятий;</w:t>
            </w:r>
            <w:proofErr w:type="gramEnd"/>
            <w:r>
              <w:t xml:space="preserve"> уведомления об изменении размера платы за жилое помещение и (или) коммунальные услуги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482A08" w:rsidP="00AA678F">
            <w:hyperlink r:id="rId603" w:history="1">
              <w:r w:rsidR="00623687" w:rsidRPr="00055648">
                <w:t>ч. 1 ст. 161</w:t>
              </w:r>
            </w:hyperlink>
            <w:r w:rsidR="00623687">
              <w:t xml:space="preserve"> ЖК РФ,</w:t>
            </w:r>
          </w:p>
          <w:p w:rsidR="00623687" w:rsidRDefault="00482A08" w:rsidP="00AA678F">
            <w:hyperlink r:id="rId604" w:history="1">
              <w:proofErr w:type="spellStart"/>
              <w:r w:rsidR="00623687" w:rsidRPr="00055648">
                <w:t>пп</w:t>
              </w:r>
              <w:proofErr w:type="spellEnd"/>
              <w:r w:rsidR="00623687" w:rsidRPr="00055648">
                <w:t xml:space="preserve">. "а" п. 32 </w:t>
              </w:r>
            </w:hyperlink>
            <w:r w:rsidR="00623687">
              <w:t xml:space="preserve"> Правил N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AA678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AA678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AA678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AA678F"/>
        </w:tc>
      </w:tr>
      <w:tr w:rsidR="00623687" w:rsidTr="00623687">
        <w:trPr>
          <w:trHeight w:val="276"/>
        </w:trPr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CA6E50" w:rsidRDefault="00623687" w:rsidP="00AA678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623687" w:rsidP="00AA678F">
            <w:r>
              <w:t>Предоставляется ли товариществом собственников жилья, жилищными кооперативами и иными специализированными потребительскими кооперативами собственникам и пользователям помещений в многоквартирном доме информация по запросам (обращениям)? Обеспечивается ли направление ответов на индивидуальные либо коллективные запросы лиц, не являющихся собственниками и пользователями помещений в многоквартирном доме?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Default="00482A08" w:rsidP="00AA678F">
            <w:hyperlink r:id="rId605" w:history="1">
              <w:r w:rsidR="00623687" w:rsidRPr="00055648">
                <w:t>ч. 1 ст. 161</w:t>
              </w:r>
            </w:hyperlink>
            <w:r w:rsidR="00623687">
              <w:t xml:space="preserve"> ЖК РФ, </w:t>
            </w:r>
            <w:hyperlink r:id="rId606" w:history="1">
              <w:r w:rsidR="00623687" w:rsidRPr="00055648">
                <w:t>п. 34</w:t>
              </w:r>
            </w:hyperlink>
            <w:r w:rsidR="00623687">
              <w:t xml:space="preserve">, </w:t>
            </w:r>
            <w:hyperlink r:id="rId607" w:history="1">
              <w:r w:rsidR="00623687" w:rsidRPr="00055648">
                <w:t>35</w:t>
              </w:r>
            </w:hyperlink>
            <w:r w:rsidR="00623687">
              <w:t xml:space="preserve">, </w:t>
            </w:r>
            <w:hyperlink r:id="rId608" w:history="1">
              <w:r w:rsidR="00623687" w:rsidRPr="00055648">
                <w:t>36</w:t>
              </w:r>
            </w:hyperlink>
            <w:r w:rsidR="00623687">
              <w:t xml:space="preserve">, </w:t>
            </w:r>
            <w:hyperlink r:id="rId609" w:history="1">
              <w:r w:rsidR="00623687" w:rsidRPr="00055648">
                <w:t xml:space="preserve">37 </w:t>
              </w:r>
            </w:hyperlink>
            <w:r w:rsidR="00623687">
              <w:t>Правил N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687" w:rsidRPr="00055648" w:rsidRDefault="00623687" w:rsidP="00AA678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AA678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AA678F"/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87" w:rsidRPr="00055648" w:rsidRDefault="00623687" w:rsidP="00AA678F"/>
        </w:tc>
      </w:tr>
    </w:tbl>
    <w:p w:rsidR="00623687" w:rsidRDefault="00623687" w:rsidP="00623687"/>
    <w:p w:rsidR="00623687" w:rsidRDefault="00623687" w:rsidP="00623687"/>
    <w:p w:rsidR="00623687" w:rsidRDefault="00623687" w:rsidP="00623687"/>
    <w:p w:rsidR="00623687" w:rsidRDefault="00623687" w:rsidP="00623687"/>
    <w:p w:rsidR="00623687" w:rsidRPr="00623687" w:rsidRDefault="00623687" w:rsidP="00623687"/>
    <w:bookmarkEnd w:id="3"/>
    <w:p w:rsidR="00816A2A" w:rsidRPr="00C730BB" w:rsidRDefault="00816A2A" w:rsidP="00816A2A">
      <w:pPr>
        <w:rPr>
          <w:sz w:val="24"/>
          <w:szCs w:val="24"/>
        </w:rPr>
      </w:pPr>
    </w:p>
    <w:p w:rsidR="00816A2A" w:rsidRDefault="00816A2A" w:rsidP="00816A2A"/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>"__" ______________ 20__ г.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(дата заполнения</w:t>
      </w:r>
      <w:proofErr w:type="gramEnd"/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проверочного листа)</w:t>
      </w:r>
    </w:p>
    <w:p w:rsidR="00816A2A" w:rsidRDefault="00816A2A" w:rsidP="00816A2A"/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>_____________________________   _________ __________________________</w:t>
      </w:r>
    </w:p>
    <w:p w:rsidR="00816A2A" w:rsidRDefault="00816A2A" w:rsidP="00816A2A">
      <w:pPr>
        <w:pStyle w:val="a8"/>
        <w:rPr>
          <w:sz w:val="22"/>
          <w:szCs w:val="22"/>
        </w:rPr>
      </w:pPr>
      <w:proofErr w:type="gramStart"/>
      <w:r>
        <w:rPr>
          <w:sz w:val="22"/>
          <w:szCs w:val="22"/>
        </w:rPr>
        <w:t>(должность лица, заполнившего   (подпись)  (фамилия, имя, отчество</w:t>
      </w:r>
      <w:proofErr w:type="gramEnd"/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проверочный лист)        (при наличии)   лица, заполнившего</w:t>
      </w:r>
    </w:p>
    <w:p w:rsidR="00816A2A" w:rsidRDefault="00816A2A" w:rsidP="00816A2A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проверочный лист)</w:t>
      </w:r>
    </w:p>
    <w:p w:rsidR="00816A2A" w:rsidRDefault="00816A2A" w:rsidP="00816A2A"/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16A2A" w:rsidRDefault="00816A2A" w:rsidP="0011530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816A2A" w:rsidSect="00AA678F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386B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A08"/>
    <w:rsid w:val="00482ECE"/>
    <w:rsid w:val="00492EA8"/>
    <w:rsid w:val="004C59C5"/>
    <w:rsid w:val="004D2C7D"/>
    <w:rsid w:val="00517BF8"/>
    <w:rsid w:val="00525C90"/>
    <w:rsid w:val="00527790"/>
    <w:rsid w:val="0053690B"/>
    <w:rsid w:val="005415DE"/>
    <w:rsid w:val="005507D1"/>
    <w:rsid w:val="00566BCC"/>
    <w:rsid w:val="005A6845"/>
    <w:rsid w:val="005B7FC9"/>
    <w:rsid w:val="005E0500"/>
    <w:rsid w:val="00623687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16A2A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A678F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52967"/>
    <w:rsid w:val="00D60E68"/>
    <w:rsid w:val="00D95F59"/>
    <w:rsid w:val="00DE3BEC"/>
    <w:rsid w:val="00DE7B19"/>
    <w:rsid w:val="00E432F4"/>
    <w:rsid w:val="00E62ACD"/>
    <w:rsid w:val="00E67FE7"/>
    <w:rsid w:val="00E72946"/>
    <w:rsid w:val="00E8596B"/>
    <w:rsid w:val="00E902A0"/>
    <w:rsid w:val="00E908E0"/>
    <w:rsid w:val="00E95F83"/>
    <w:rsid w:val="00EC0687"/>
    <w:rsid w:val="00ED6CE4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2A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82A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9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1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6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2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6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73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70" Type="http://schemas.openxmlformats.org/officeDocument/2006/relationships/hyperlink" Target="consultantplus://offline/ref=73AB2CC8CA6510C1E01199D66D17D707ADAF61C8901FE4987F2CFA665D94346131183F8B2B2D70997C309F5D0BE30D437B9407C9E43C85FDJ868L" TargetMode="External"/><Relationship Id="rId226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3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6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75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32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74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28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3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7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0" Type="http://schemas.openxmlformats.org/officeDocument/2006/relationships/hyperlink" Target="consultantplus://offline/ref=27C72CDCD9330386EEBA4BD5766E8E3D95964413C6B672B21672C0A38B72E5A3C54312116179EEF031C3D4982AE1CA0B2A16AA577666DB46h6CFM" TargetMode="External"/><Relationship Id="rId54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8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" Type="http://schemas.openxmlformats.org/officeDocument/2006/relationships/settings" Target="settings.xml"/><Relationship Id="rId18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402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27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4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8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3" Type="http://schemas.openxmlformats.org/officeDocument/2006/relationships/hyperlink" Target="consultantplus://offline/ref=9D0FF7020FCA0A35F979B7B7CCFDC8C6961CBA95E8654010CB62D6314BE7A050DC7F459DAE804FC9E4DE82DD429FE655B5700712F348C3C1U0vFF" TargetMode="External"/><Relationship Id="rId139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9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0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4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8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5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09" Type="http://schemas.openxmlformats.org/officeDocument/2006/relationships/hyperlink" Target="consultantplus://offline/ref=68339EA1AF4D16F589A082DAB72CF9396DB3B83800660EF642BF25A5C42DCDCC97E21EA6919BAE99CC4358777D3AE86ACCD6DA34EDu671F" TargetMode="External"/><Relationship Id="rId8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5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9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0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13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95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24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5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97" Type="http://schemas.openxmlformats.org/officeDocument/2006/relationships/hyperlink" Target="consultantplus://offline/ref=DC82B6DFCE147896729E4606AFA6B67B8BA82B70A2B54EA3CA5DAE33BA6C0BEC99A2BD48852415E13DC1889E710C48B415E8AD673DB69FE6YD79L" TargetMode="External"/><Relationship Id="rId12" Type="http://schemas.openxmlformats.org/officeDocument/2006/relationships/hyperlink" Target="consultantplus://offline/ref=92C9DE4C6445839F9E7EE4785422398F81B4C17FB5CAAAAE7C25C6554507A9C822ACE6689EEFD7DB059E39BFF0DBE460F677B8D8FBB60342J2kEF" TargetMode="External"/><Relationship Id="rId108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22" Type="http://schemas.openxmlformats.org/officeDocument/2006/relationships/hyperlink" Target="consultantplus://offline/ref=22A48002DA3A80F55A3728B66D636D3CBBD8467DE83F56E9E163F49EA0ADBEF55CA9180D25837AB9525066AF144AE8A24123658A7039354BA6BAM" TargetMode="External"/><Relationship Id="rId5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61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17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99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6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5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4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6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23" Type="http://schemas.openxmlformats.org/officeDocument/2006/relationships/hyperlink" Target="consultantplus://offline/ref=206D133E99E7DA306EBE007AE5DDFD1A54CEA5D851832E7C27A34BF8EF4BF25A6AF282B5C78C9492153E0948A3yDu8F" TargetMode="External"/><Relationship Id="rId119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27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2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3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5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30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36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2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2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5" Type="http://schemas.openxmlformats.org/officeDocument/2006/relationships/hyperlink" Target="consultantplus://offline/ref=908C5138CFF01890034100858B85753C9B7C0383D9F80DC0FDB32C46C40D7B7AA90870AD4167273B063F0C73ECD391AB796110CCAA65BCC3F755L" TargetMode="External"/><Relationship Id="rId477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600" Type="http://schemas.openxmlformats.org/officeDocument/2006/relationships/hyperlink" Target="consultantplus://offline/ref=676C8A72395757EFF8D896246142742EA9083C55C219ED06947A7C448487893CAF480D3E6CA51C197B501A350E52FEE746EDD07A28BF5622I8WCI" TargetMode="External"/><Relationship Id="rId28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3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02" Type="http://schemas.openxmlformats.org/officeDocument/2006/relationships/hyperlink" Target="consultantplus://offline/ref=27C72CDCD9330386EEBA4BD5766E8E3D95974213CDB272B21672C0A38B72E5A3C54312116179EEF63EC3D4982AE1CA0B2A16AA577666DB46h6CFM" TargetMode="External"/><Relationship Id="rId34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1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7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44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8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7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8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3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390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04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46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611" Type="http://schemas.openxmlformats.org/officeDocument/2006/relationships/theme" Target="theme/theme1.xml"/><Relationship Id="rId250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9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0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8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5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8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10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4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5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97" Type="http://schemas.openxmlformats.org/officeDocument/2006/relationships/hyperlink" Target="consultantplus://offline/ref=7453A2B17A48D2BB669C90CEF109B077251AE4BBEE46547DA25CA6E0C0504D72C6DA57136A53FBF2200129457C86C37E8D41EDE6367F20693FC5M" TargetMode="External"/><Relationship Id="rId15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94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0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15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57" Type="http://schemas.openxmlformats.org/officeDocument/2006/relationships/hyperlink" Target="consultantplus://offline/ref=DC82B6DFCE147896729E4606AFA6B67B8BA82B70A2B54EA3CA5DAE33BA6C0BEC99A2BD48852415E03BC1889E710C48B415E8AD673DB69FE6YD79L" TargetMode="External"/><Relationship Id="rId26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99" Type="http://schemas.openxmlformats.org/officeDocument/2006/relationships/hyperlink" Target="consultantplus://offline/ref=27C72CDCD9330386EEBA4BD5766E8E3D95964413C6B672B21672C0A38B72E5A3C54312116179EEF03AC3D4982AE1CA0B2A16AA577666DB46h6CFM" TargetMode="External"/><Relationship Id="rId14" Type="http://schemas.openxmlformats.org/officeDocument/2006/relationships/hyperlink" Target="consultantplus://offline/ref=92C9DE4C6445839F9E7EE4785422398F81B4C17FB5CAAAAE7C25C6554507A9C822ACE6689EEFD7DE059E39BFF0DBE460F677B8D8FBB60342J2kEF" TargetMode="External"/><Relationship Id="rId5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1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24" Type="http://schemas.openxmlformats.org/officeDocument/2006/relationships/hyperlink" Target="consultantplus://offline/ref=22A48002DA3A80F55A3728B66D636D3CBBD9407DE33F56E9E163F49EA0ADBEF55CA9180D25837BB95D5066AF144AE8A24123658A7039354BA6BAM" TargetMode="External"/><Relationship Id="rId56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8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1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63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219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7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26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23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68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25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27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2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74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8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02" Type="http://schemas.openxmlformats.org/officeDocument/2006/relationships/hyperlink" Target="consultantplus://offline/ref=676C8A72395757EFF8D896246142742EA9083C55C219ED06947A7C448487893CAF480D3E6CA41F1E7E501A350E52FEE746EDD07A28BF5622I8WCI" TargetMode="External"/><Relationship Id="rId24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3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79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36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28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39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9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4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4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01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43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18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5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6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8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9" Type="http://schemas.openxmlformats.org/officeDocument/2006/relationships/hyperlink" Target="consultantplus://offline/ref=92C9DE4C6445839F9E7EE4785422398F81B4C17FB5CAAAAE7C25C6554507A9C822ACE6689EEFD6D1029E39BFF0DBE460F677B8D8FBB60342J2kEF" TargetMode="External"/><Relationship Id="rId210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92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48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25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9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08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15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8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12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4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6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5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99" Type="http://schemas.openxmlformats.org/officeDocument/2006/relationships/hyperlink" Target="consultantplus://offline/ref=676C8A72395757EFF8D896246142742EA9083C55C219ED06947A7C448487893CAF480D3E6CA51D197D501A350E52FEE746EDD07A28BF5622I8WCI" TargetMode="External"/><Relationship Id="rId19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1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5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6" Type="http://schemas.openxmlformats.org/officeDocument/2006/relationships/hyperlink" Target="consultantplus://offline/ref=92C9DE4C6445839F9E7EE4785422398F80BBCB78B0C8AAAE7C25C6554507A9C822ACE6689EEFD8DB0A9E39BFF0DBE460F677B8D8FBB60342J2kEF" TargetMode="External"/><Relationship Id="rId221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6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19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70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2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8" Type="http://schemas.openxmlformats.org/officeDocument/2006/relationships/hyperlink" Target="consultantplus://offline/ref=A2C902ED7798EC76D270288B25238ECBD61E5FE716D546E503F6A373B864CB2F2F18AE5857DB63B5DB1B3864C4FB3B2657614A18DF4B6D21zBy3L" TargetMode="External"/><Relationship Id="rId123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30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68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6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2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21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32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5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7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9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0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6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81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516" Type="http://schemas.openxmlformats.org/officeDocument/2006/relationships/hyperlink" Target="consultantplus://offline/ref=DC82B6DFCE147896729E4606AFA6B67B8BA82B70A2B14EA3CA5DAE33BA6C0BEC99A2BD48852414ED3BC1889E710C48B415E8AD673DB69FE6YD79L" TargetMode="External"/><Relationship Id="rId27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48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6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13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3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2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55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80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55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76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197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4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8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8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39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59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604" Type="http://schemas.openxmlformats.org/officeDocument/2006/relationships/hyperlink" Target="consultantplus://offline/ref=68339EA1AF4D16F589A082DAB72CF9396DB3B83800660EF642BF25A5C42DCDCC97E21EA09991F19CD952007B7C24F66CD4CAD836uE7EF" TargetMode="External"/><Relationship Id="rId201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2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4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6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8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50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71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06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17" Type="http://schemas.openxmlformats.org/officeDocument/2006/relationships/hyperlink" Target="consultantplus://offline/ref=92C9DE4C6445839F9E7EE4785422398F80BBCB78B0C8AAAE7C25C6554507A9C822ACE6689EEFD8DC0A9E39BFF0DBE460F677B8D8FBB60342J2kEF" TargetMode="External"/><Relationship Id="rId38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5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03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24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310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9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4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69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9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5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6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18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3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5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7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94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08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2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580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3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5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40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28" Type="http://schemas.openxmlformats.org/officeDocument/2006/relationships/hyperlink" Target="consultantplus://offline/ref=206D133E99E7DA306EBE007AE5DDFD1A55C0AAD856872E7C27A34BF8EF4BF25A78F2DAB9C68C8B94142B5F19E58CBA6DA114A0730392D788y6u8F" TargetMode="External"/><Relationship Id="rId49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114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27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9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0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6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2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17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5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6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81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13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5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77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21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6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8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70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05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02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223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30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8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9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6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86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5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72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9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07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2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4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0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104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25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46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16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188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1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32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5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7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95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09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60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8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7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2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13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34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420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06D133E99E7DA306EBE007AE5DDFD1A55CFA1D554872E7C27A34BF8EF4BF25A78F2DABFC08481C642645E45A0D9A96CA714A2751Fy9u1F" TargetMode="External"/><Relationship Id="rId25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7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29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41" Type="http://schemas.openxmlformats.org/officeDocument/2006/relationships/hyperlink" Target="consultantplus://offline/ref=023242D05654AD1E2DF5F177F8E2DBFB7EA1C347CC32A0C40A79B69F3AF3E712512BDAC93598994008B8A5D993584287D19746B5C06AB694k55FL" TargetMode="External"/><Relationship Id="rId46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8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18" Type="http://schemas.openxmlformats.org/officeDocument/2006/relationships/hyperlink" Target="consultantplus://offline/ref=DC82B6DFCE147896729E4606AFA6B67B8BA82B70A2B54EA3CA5DAE33BA6C0BEC99A2BD48852414E939C1889E710C48B415E8AD673DB69FE6YD79L" TargetMode="External"/><Relationship Id="rId53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40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15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36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157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178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301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2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4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5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6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82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99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3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38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71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9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606" Type="http://schemas.openxmlformats.org/officeDocument/2006/relationships/hyperlink" Target="consultantplus://offline/ref=68339EA1AF4D16F589A082DAB72CF9396DB3B83800660EF642BF25A5C42DCDCC97E21EAE9191F19CD952007B7C24F66CD4CAD836uE7EF" TargetMode="External"/><Relationship Id="rId19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22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24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6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28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10" Type="http://schemas.openxmlformats.org/officeDocument/2006/relationships/hyperlink" Target="consultantplus://offline/ref=DC82B6DFCE147896729E4606AFA6B67B8BA82B70A2B54EA3CA5DAE33BA6C0BEC99A2BD48852415EE36C1889E710C48B415E8AD673DB69FE6YD79L" TargetMode="External"/><Relationship Id="rId43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45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73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49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08" Type="http://schemas.openxmlformats.org/officeDocument/2006/relationships/hyperlink" Target="consultantplus://offline/ref=7453A2B17A48D2BB669C90CEF109B077251AE4BBEE42547DA25CA6E0C0504D72C6DA57136A53FAF0210129457C86C37E8D41EDE6367F20693FC5M" TargetMode="External"/><Relationship Id="rId52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30" Type="http://schemas.openxmlformats.org/officeDocument/2006/relationships/hyperlink" Target="consultantplus://offline/ref=206D133E99E7DA306EBE007AE5DDFD1A55C0AAD856872E7C27A34BF8EF4BF25A78F2DAB9C68C8B9B102B5F19E58CBA6DA114A0730392D788y6u8F" TargetMode="External"/><Relationship Id="rId105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26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7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168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12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3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5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4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72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8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75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6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61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8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3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5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277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29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0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21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2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6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484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19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16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13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5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30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23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4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3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20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41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6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8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79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36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86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5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72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9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607" Type="http://schemas.openxmlformats.org/officeDocument/2006/relationships/hyperlink" Target="consultantplus://offline/ref=68339EA1AF4D16F589A082DAB72CF9396DB3B83800660EF642BF25A5C42DCDCC97E21EAE9891F19CD952007B7C24F66CD4CAD836uE7EF" TargetMode="External"/><Relationship Id="rId190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0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25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46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26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288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1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32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53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74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09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106" Type="http://schemas.openxmlformats.org/officeDocument/2006/relationships/hyperlink" Target="consultantplus://offline/ref=908C5138CFF01890034100858B85753C9B7C0383D9F80DC0FDB32C46C40D7B7AA90870AD4167273E023F0C73ECD391AB796110CCAA65BCC3F755L" TargetMode="External"/><Relationship Id="rId127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31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9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0" Type="http://schemas.openxmlformats.org/officeDocument/2006/relationships/hyperlink" Target="consultantplus://offline/ref=92C9DE4C6445839F9E7EE4785422398F81B4C17FB5CAAAAE7C25C6554507A9C822ACE6689EEFD7D8039E39BFF0DBE460F677B8D8FBB60342J2kEF" TargetMode="External"/><Relationship Id="rId31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5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7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94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8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6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34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55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7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97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20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4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62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58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15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36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257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27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01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22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43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46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303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48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2" Type="http://schemas.openxmlformats.org/officeDocument/2006/relationships/hyperlink" Target="consultantplus://offline/ref=9D0FF7020FCA0A35F979B7B7CCFDC8C6961CBA95E8654010CB62D6314BE7A050DC7F459DAE804FC8E0DE82DD429FE655B5700712F348C3C1U0vFF" TargetMode="External"/><Relationship Id="rId84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38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4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8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0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55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94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608" Type="http://schemas.openxmlformats.org/officeDocument/2006/relationships/hyperlink" Target="consultantplus://offline/ref=68339EA1AF4D16F589A082DAB72CF9396DB3B83800660EF642BF25A5C42DCDCC97E21EA6919AAE99CC4358777D3AE86ACCD6DA34EDu671F" TargetMode="External"/><Relationship Id="rId19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05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24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412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07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28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5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96" Type="http://schemas.openxmlformats.org/officeDocument/2006/relationships/hyperlink" Target="consultantplus://offline/ref=DC82B6DFCE147896729E4606AFA6B67B8BA82B70A2B14EA3CA5DAE33BA6C0BEC99A2BD48852414ED39C1889E710C48B415E8AD673DB69FE6YD79L" TargetMode="External"/><Relationship Id="rId11" Type="http://schemas.openxmlformats.org/officeDocument/2006/relationships/hyperlink" Target="consultantplus://offline/ref=92C9DE4C6445839F9E7EE4785422398F81B4C17FB5CAAAAE7C25C6554507A9C822ACE6689EEFD7D9039E39BFF0DBE460F677B8D8FBB60342J2kEF" TargetMode="External"/><Relationship Id="rId5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49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314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5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98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521" Type="http://schemas.openxmlformats.org/officeDocument/2006/relationships/hyperlink" Target="consultantplus://offline/ref=22A48002DA3A80F55A3728B66D636D3CBBD9407DE33F56E9E163F49EA0ADBEF55CA9180D25837BB8565066AF144AE8A24123658A7039354BA6BAM" TargetMode="External"/><Relationship Id="rId563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95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60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216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23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25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6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22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64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8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325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6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3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74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17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27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6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434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476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33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29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28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336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501" Type="http://schemas.openxmlformats.org/officeDocument/2006/relationships/hyperlink" Target="consultantplus://offline/ref=27C72CDCD9330386EEBA4BD5766E8E3D95964413C6B272B21672C0A38B72E5A3C54312116179EFF539C3D4982AE1CA0B2A16AA577666DB46h6CFM" TargetMode="External"/><Relationship Id="rId543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7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0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82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37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403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58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73AB2CC8CA6510C1E01199D66D17D707ADAC67C69119E4987F2CFA665D94346131183F8C2B247BCE2E7F9E014FB21E43789405CEFBJ367L" TargetMode="External"/><Relationship Id="rId445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8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610" Type="http://schemas.openxmlformats.org/officeDocument/2006/relationships/fontTable" Target="fontTable.xml"/><Relationship Id="rId29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05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4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512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86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51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89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55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96" Type="http://schemas.openxmlformats.org/officeDocument/2006/relationships/hyperlink" Target="consultantplus://offline/ref=7453A2B17A48D2BB669C90CEF109B077251AE4BBEE42547DA25CA6E0C0504D72C6DA57136A53FAF02F0129457C86C37E8D41EDE6367F20693FC5M" TargetMode="External"/><Relationship Id="rId193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207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4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414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456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9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3" Type="http://schemas.openxmlformats.org/officeDocument/2006/relationships/hyperlink" Target="consultantplus://offline/ref=92C9DE4C6445839F9E7EE4785422398F81B4C17FB5CAAAAE7C25C6554507A9C822ACE6689EEFD7DC059E39BFF0DBE460F677B8D8FBB60342J2kEF" TargetMode="External"/><Relationship Id="rId109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26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316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23" Type="http://schemas.openxmlformats.org/officeDocument/2006/relationships/hyperlink" Target="consultantplus://offline/ref=22A48002DA3A80F55A3728B66D636D3CBBD9407DE33B56E9E163F49EA0ADBEF55CA9180D25837ABF5D5066AF144AE8A24123658A7039354BA6BAM" TargetMode="External"/><Relationship Id="rId5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97" Type="http://schemas.openxmlformats.org/officeDocument/2006/relationships/hyperlink" Target="consultantplus://offline/ref=908C5138CFF01890034100858B85753C9B7C0383D9FC0DC0FDB32C46C40D7B7AA90870AD41672739083F0C73ECD391AB796110CCAA65BCC3F755L" TargetMode="External"/><Relationship Id="rId120" Type="http://schemas.openxmlformats.org/officeDocument/2006/relationships/hyperlink" Target="consultantplus://offline/ref=908C5138CFF01890034100858B85753C9B7C0383D9FC0DC0FDB32C46C40D7B7AA90870AD41672739033F0C73ECD391AB796110CCAA65BCC3F755L" TargetMode="External"/><Relationship Id="rId35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65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62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218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425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67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27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24" Type="http://schemas.openxmlformats.org/officeDocument/2006/relationships/hyperlink" Target="consultantplus://offline/ref=206D133E99E7DA306EBE007AE5DDFD1A55CFA1D554872E7C27A34BF8EF4BF25A78F2DABEC68981C642645E45A0D9A96CA714A2751Fy9u1F" TargetMode="External"/><Relationship Id="rId66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131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327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6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53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576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73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229" Type="http://schemas.openxmlformats.org/officeDocument/2006/relationships/hyperlink" Target="consultantplus://offline/ref=73AB2CC8CA6510C1E01199D66D17D707ADAC67C69119E4987F2CFA665D94346131183F8B2B2C719B7A309F5D0BE30D437B9407C9E43C85FDJ868L" TargetMode="External"/><Relationship Id="rId38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36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601" Type="http://schemas.openxmlformats.org/officeDocument/2006/relationships/hyperlink" Target="consultantplus://offline/ref=676C8A72395757EFF8D896246142742EA9083C55C219ED06947A7C448487893CAF480D3E65AC164B281F1B694A0EEDE749EDD27C34IBWCI" TargetMode="External"/><Relationship Id="rId24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478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35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7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00" Type="http://schemas.openxmlformats.org/officeDocument/2006/relationships/hyperlink" Target="consultantplus://offline/ref=908C5138CFF01890034100858B85753C9B7F058DD8FE0DC0FDB32C46C40D7B7AA90870AB47602C6850700D2FA88282AB7A6112CBB5F65EL" TargetMode="External"/><Relationship Id="rId282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338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503" Type="http://schemas.openxmlformats.org/officeDocument/2006/relationships/hyperlink" Target="consultantplus://offline/ref=7453A2B17A48D2BB669C90CEF109B077251AE4BBEE42547DA25CA6E0C0504D72C6DA57136A53FAF02A0129457C86C37E8D41EDE6367F20693FC5M" TargetMode="External"/><Relationship Id="rId545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87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8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142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184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91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05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447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251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489" Type="http://schemas.openxmlformats.org/officeDocument/2006/relationships/hyperlink" Target="consultantplus://offline/ref=DC82B6DFCE147896729E4606AFA6B67B8BA82B70A2B54EA3CA5DAE33BA6C0BEC99A2BD48852415E036C1889E710C48B415E8AD673DB69FE6YD79L" TargetMode="External"/><Relationship Id="rId4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293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307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349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514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556" Type="http://schemas.openxmlformats.org/officeDocument/2006/relationships/hyperlink" Target="consultantplus://offline/ref=A20718CDDBE12410B24E60C786945A878349B610770A853421EEF118A6ACFB5393843FB86C2C1FC8F2705FD979B919C5568667D99515E471lF3CL" TargetMode="External"/><Relationship Id="rId88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111" Type="http://schemas.openxmlformats.org/officeDocument/2006/relationships/hyperlink" Target="consultantplus://offline/ref=908C5138CFF01890034100858B85753C9B7F058DD8FE0DC0FDB32C46C40D7B7AA90870AB476F2C6850700D2FA88282AB7A6112CBB5F65EL" TargetMode="External"/><Relationship Id="rId153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195" Type="http://schemas.openxmlformats.org/officeDocument/2006/relationships/hyperlink" Target="consultantplus://offline/ref=73AB2CC8CA6510C1E01199D66D17D707ADAE67C89B1FE4987F2CFA665D94346131183F8B2B2D709979309F5D0BE30D437B9407C9E43C85FDJ868L" TargetMode="External"/><Relationship Id="rId209" Type="http://schemas.openxmlformats.org/officeDocument/2006/relationships/hyperlink" Target="consultantplus://offline/ref=73AB2CC8CA6510C1E01199D66D17D707ADAF61C8901BE4987F2CFA665D94346131183F8B2B2D709F76309F5D0BE30D437B9407C9E43C85FDJ868L" TargetMode="External"/><Relationship Id="rId360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416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598" Type="http://schemas.openxmlformats.org/officeDocument/2006/relationships/hyperlink" Target="consultantplus://offline/ref=7453A2B17A48D2BB669C90CEF109B077251BE2BBE546547DA25CA6E0C0504D72C6DA57136A53FAF62E0129457C86C37E8D41EDE6367F20693FC5M" TargetMode="External"/><Relationship Id="rId220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458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5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57" Type="http://schemas.openxmlformats.org/officeDocument/2006/relationships/hyperlink" Target="consultantplus://offline/ref=A20718CDDBE12410B24E60C786945A878349B610770A853421EEF118A6ACFB5393843FB86C2C1ECFF1705FD979B919C5568667D99515E471lF3CL" TargetMode="External"/><Relationship Id="rId26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318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52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67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99" Type="http://schemas.openxmlformats.org/officeDocument/2006/relationships/hyperlink" Target="consultantplus://offline/ref=908C5138CFF01890034100858B85753C9B7D0583D2F80DC0FDB32C46C40D7B7AA90870AD4167273F073F0C73ECD391AB796110CCAA65BCC3F755L" TargetMode="External"/><Relationship Id="rId122" Type="http://schemas.openxmlformats.org/officeDocument/2006/relationships/hyperlink" Target="consultantplus://offline/ref=908C5138CFF01890034100858B85753C9B7C0383D9F80DC0FDB32C46C40D7B7AA90870AD4167273E063F0C73ECD391AB796110CCAA65BCC3F755L" TargetMode="External"/><Relationship Id="rId164" Type="http://schemas.openxmlformats.org/officeDocument/2006/relationships/hyperlink" Target="consultantplus://offline/ref=73AB2CC8CA6510C1E01199D66D17D707ADAC67C69119E4987F2CFA665D94346131183F8D2D2A7BCE2E7F9E014FB21E43789405CEFBJ367L" TargetMode="External"/><Relationship Id="rId371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427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469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26" Type="http://schemas.openxmlformats.org/officeDocument/2006/relationships/hyperlink" Target="consultantplus://offline/ref=206D133E99E7DA306EBE007AE5DDFD1A55C5ABD652842E7C27A34BF8EF4BF25A78F2DABECDD8DBD6462D0A48BFD9B172A30AA2y7u4F" TargetMode="External"/><Relationship Id="rId231" Type="http://schemas.openxmlformats.org/officeDocument/2006/relationships/hyperlink" Target="consultantplus://offline/ref=73AB2CC8CA6510C1E01199D66D17D707ADAC67C69119E4987F2CFA665D94346131183F8D2D257BCE2E7F9E014FB21E43789405CEFBJ367L" TargetMode="External"/><Relationship Id="rId273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329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480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53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68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33" Type="http://schemas.openxmlformats.org/officeDocument/2006/relationships/hyperlink" Target="consultantplus://offline/ref=908C5138CFF01890034100858B85753C9B7F058DD8FE0DC0FDB32C46C40D7B7AA90870AD4166263D043F0C73ECD391AB796110CCAA65BCC3F755L" TargetMode="External"/><Relationship Id="rId175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340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578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00" Type="http://schemas.openxmlformats.org/officeDocument/2006/relationships/hyperlink" Target="consultantplus://offline/ref=73AB2CC8CA6510C1E01199D66D17D707ADAF61C8901BE4987F2CFA665D94346131183F8B2B2D709F7D309F5D0BE30D437B9407C9E43C85FDJ868L" TargetMode="External"/><Relationship Id="rId382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438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03" Type="http://schemas.openxmlformats.org/officeDocument/2006/relationships/hyperlink" Target="consultantplus://offline/ref=68339EA1AF4D16F589A082DAB72CF9396DBBBE3406620EF642BF25A5C42DCDCC97E21EA0979DAE99CC4358777D3AE86ACCD6DA34EDu671F" TargetMode="External"/><Relationship Id="rId242" Type="http://schemas.openxmlformats.org/officeDocument/2006/relationships/hyperlink" Target="consultantplus://offline/ref=73AB2CC8CA6510C1E01199D66D17D707ADAF61C8901FE4987F2CFA665D94346131183F8B2B2D709E77309F5D0BE30D437B9407C9E43C85FDJ868L" TargetMode="External"/><Relationship Id="rId284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491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505" Type="http://schemas.openxmlformats.org/officeDocument/2006/relationships/hyperlink" Target="consultantplus://offline/ref=7453A2B17A48D2BB669C90CEF109B077251AE4BBEE46547DA25CA6E0C0504D72C6DA57136A53FBF4290129457C86C37E8D41EDE6367F20693FC5M" TargetMode="External"/><Relationship Id="rId37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79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02" Type="http://schemas.openxmlformats.org/officeDocument/2006/relationships/hyperlink" Target="consultantplus://offline/ref=908C5138CFF01890034100858B85753C9B7F058DD8FE0DC0FDB32C46C40D7B7AA90870AA416E2C6850700D2FA88282AB7A6112CBB5F65EL" TargetMode="External"/><Relationship Id="rId144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547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89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90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186" Type="http://schemas.openxmlformats.org/officeDocument/2006/relationships/hyperlink" Target="consultantplus://offline/ref=73AB2CC8CA6510C1E01199D66D17D707ADAF61C8901FE4987F2CFA665D94346131183F8B2B2D709E7E309F5D0BE30D437B9407C9E43C85FDJ868L" TargetMode="External"/><Relationship Id="rId351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393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407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449" Type="http://schemas.openxmlformats.org/officeDocument/2006/relationships/hyperlink" Target="consultantplus://offline/ref=DC82B6DFCE147896729E4606AFA6B67B8BA82B70A2B54EA3CA5DAE33BA6C0BEC99A2BD48852415E03BC1889E710C48B415E8AD673DB69FE6YD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ADD8-F4C8-4399-96E9-9772C062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21431</Words>
  <Characters>122158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3</cp:revision>
  <cp:lastPrinted>2022-02-16T05:24:00Z</cp:lastPrinted>
  <dcterms:created xsi:type="dcterms:W3CDTF">2022-02-15T11:58:00Z</dcterms:created>
  <dcterms:modified xsi:type="dcterms:W3CDTF">2022-02-16T05:43:00Z</dcterms:modified>
</cp:coreProperties>
</file>